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8E" w:rsidRPr="00116E53" w:rsidRDefault="00796F8E" w:rsidP="00796F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6E5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16E53">
        <w:rPr>
          <w:rFonts w:ascii="Arial" w:hAnsi="Arial" w:cs="Arial"/>
          <w:b/>
          <w:sz w:val="24"/>
          <w:szCs w:val="24"/>
        </w:rPr>
        <w:t>АДМИНИСТРАЦИЯ</w:t>
      </w:r>
    </w:p>
    <w:p w:rsidR="00796F8E" w:rsidRPr="00116E53" w:rsidRDefault="00F52DAC" w:rsidP="00796F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6E53">
        <w:rPr>
          <w:rFonts w:ascii="Arial" w:hAnsi="Arial" w:cs="Arial"/>
          <w:b/>
          <w:sz w:val="24"/>
          <w:szCs w:val="24"/>
        </w:rPr>
        <w:t>БОЛЬШЕБАБИНСКОГО</w:t>
      </w:r>
      <w:r w:rsidR="00796F8E" w:rsidRPr="00116E53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96F8E" w:rsidRPr="00116E53" w:rsidRDefault="00796F8E" w:rsidP="00796F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6E53">
        <w:rPr>
          <w:rFonts w:ascii="Arial" w:hAnsi="Arial" w:cs="Arial"/>
          <w:b/>
          <w:sz w:val="24"/>
          <w:szCs w:val="24"/>
        </w:rPr>
        <w:t>АЛЕКСЕЕВСКОГО МУНИЦИПАЛЬНОГО РАЙОНА</w:t>
      </w:r>
    </w:p>
    <w:p w:rsidR="00796F8E" w:rsidRPr="00116E53" w:rsidRDefault="00796F8E" w:rsidP="00796F8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6E53">
        <w:rPr>
          <w:rFonts w:ascii="Arial" w:hAnsi="Arial" w:cs="Arial"/>
          <w:b/>
          <w:sz w:val="24"/>
          <w:szCs w:val="24"/>
        </w:rPr>
        <w:t xml:space="preserve">                                                ВОЛГОГРАДСКОЙ ОБЛАСТИ</w:t>
      </w:r>
    </w:p>
    <w:p w:rsidR="00796F8E" w:rsidRPr="00116E53" w:rsidRDefault="00B5129D" w:rsidP="00796F8E">
      <w:pPr>
        <w:spacing w:after="0"/>
        <w:ind w:left="5664" w:right="849"/>
        <w:jc w:val="both"/>
        <w:rPr>
          <w:rFonts w:ascii="Arial" w:hAnsi="Arial" w:cs="Arial"/>
          <w:b/>
          <w:sz w:val="24"/>
          <w:szCs w:val="24"/>
        </w:rPr>
      </w:pPr>
      <w:r w:rsidRPr="00B5129D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6pt,7.8pt" to="48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89TwIAAFkEAAAOAAAAZHJzL2Uyb0RvYy54bWysVM2O0zAQviPxDlbu3SQl2+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" strokeweight="2.25pt"/>
        </w:pict>
      </w:r>
    </w:p>
    <w:p w:rsidR="00796F8E" w:rsidRPr="00116E53" w:rsidRDefault="00796F8E" w:rsidP="00061635">
      <w:pPr>
        <w:spacing w:after="0"/>
        <w:ind w:right="60"/>
        <w:jc w:val="center"/>
        <w:rPr>
          <w:rFonts w:ascii="Arial" w:hAnsi="Arial" w:cs="Arial"/>
          <w:b/>
          <w:sz w:val="24"/>
          <w:szCs w:val="24"/>
        </w:rPr>
      </w:pPr>
      <w:r w:rsidRPr="00116E53">
        <w:rPr>
          <w:rFonts w:ascii="Arial" w:hAnsi="Arial" w:cs="Arial"/>
          <w:b/>
          <w:sz w:val="24"/>
          <w:szCs w:val="24"/>
        </w:rPr>
        <w:t>ПОСТАНОВЛЕНИЕ</w:t>
      </w:r>
    </w:p>
    <w:p w:rsidR="00796F8E" w:rsidRPr="00116E53" w:rsidRDefault="00796F8E" w:rsidP="00796F8E">
      <w:pPr>
        <w:tabs>
          <w:tab w:val="left" w:pos="9180"/>
        </w:tabs>
        <w:spacing w:after="0"/>
        <w:ind w:right="33"/>
        <w:jc w:val="both"/>
        <w:rPr>
          <w:rFonts w:ascii="Arial" w:hAnsi="Arial" w:cs="Arial"/>
          <w:sz w:val="24"/>
          <w:szCs w:val="24"/>
        </w:rPr>
      </w:pPr>
    </w:p>
    <w:p w:rsidR="00796F8E" w:rsidRPr="00116E53" w:rsidRDefault="00F52DAC" w:rsidP="00796F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от </w:t>
      </w:r>
      <w:r w:rsidR="00F93A68">
        <w:rPr>
          <w:rFonts w:ascii="Arial" w:hAnsi="Arial" w:cs="Arial"/>
          <w:sz w:val="24"/>
          <w:szCs w:val="24"/>
        </w:rPr>
        <w:t>16</w:t>
      </w:r>
      <w:r w:rsidR="00796F8E" w:rsidRPr="00116E53">
        <w:rPr>
          <w:rFonts w:ascii="Arial" w:hAnsi="Arial" w:cs="Arial"/>
          <w:sz w:val="24"/>
          <w:szCs w:val="24"/>
        </w:rPr>
        <w:t xml:space="preserve"> ноября 2018 г.     </w:t>
      </w:r>
      <w:r w:rsidRPr="00116E53">
        <w:rPr>
          <w:rFonts w:ascii="Arial" w:hAnsi="Arial" w:cs="Arial"/>
          <w:sz w:val="24"/>
          <w:szCs w:val="24"/>
        </w:rPr>
        <w:t xml:space="preserve"> </w:t>
      </w:r>
      <w:r w:rsidR="004C3A97">
        <w:rPr>
          <w:rFonts w:ascii="Arial" w:hAnsi="Arial" w:cs="Arial"/>
          <w:sz w:val="24"/>
          <w:szCs w:val="24"/>
        </w:rPr>
        <w:t>№ 83</w:t>
      </w:r>
      <w:r w:rsidR="00796F8E" w:rsidRPr="00116E53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061635" w:rsidRPr="00116E53" w:rsidRDefault="00061635" w:rsidP="00061635">
      <w:pPr>
        <w:shd w:val="clear" w:color="auto" w:fill="FFFFFF"/>
        <w:spacing w:before="105" w:after="10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DAC" w:rsidRPr="00116E53" w:rsidRDefault="00796F8E" w:rsidP="00061635">
      <w:pPr>
        <w:shd w:val="clear" w:color="auto" w:fill="FFFFFF"/>
        <w:spacing w:before="105" w:after="10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b/>
          <w:bCs/>
          <w:sz w:val="24"/>
          <w:szCs w:val="24"/>
        </w:rPr>
        <w:t xml:space="preserve">О внесении изменений в «Программу комплексного развития  социальной инфраструктуры </w:t>
      </w:r>
      <w:r w:rsidR="00F52DAC" w:rsidRPr="00116E53">
        <w:rPr>
          <w:rFonts w:ascii="Arial" w:hAnsi="Arial" w:cs="Arial"/>
          <w:b/>
          <w:bCs/>
          <w:sz w:val="24"/>
          <w:szCs w:val="24"/>
        </w:rPr>
        <w:t>Большебабинского</w:t>
      </w:r>
      <w:r w:rsidRPr="00116E53">
        <w:rPr>
          <w:rFonts w:ascii="Arial" w:hAnsi="Arial" w:cs="Arial"/>
          <w:b/>
          <w:bCs/>
          <w:sz w:val="24"/>
          <w:szCs w:val="24"/>
        </w:rPr>
        <w:t xml:space="preserve"> сельского поселения Алексеевского муниципального района Волгоградской</w:t>
      </w:r>
      <w:r w:rsidR="00F52DAC" w:rsidRPr="00116E53">
        <w:rPr>
          <w:rFonts w:ascii="Arial" w:hAnsi="Arial" w:cs="Arial"/>
          <w:b/>
          <w:bCs/>
          <w:sz w:val="24"/>
          <w:szCs w:val="24"/>
        </w:rPr>
        <w:t xml:space="preserve"> области на 2018 -2034</w:t>
      </w:r>
      <w:r w:rsidRPr="00116E53">
        <w:rPr>
          <w:rFonts w:ascii="Arial" w:hAnsi="Arial" w:cs="Arial"/>
          <w:b/>
          <w:bCs/>
          <w:sz w:val="24"/>
          <w:szCs w:val="24"/>
        </w:rPr>
        <w:t xml:space="preserve"> годы», утвержденную постановлением администрации </w:t>
      </w:r>
      <w:r w:rsidR="00F52DAC" w:rsidRPr="00116E53">
        <w:rPr>
          <w:rFonts w:ascii="Arial" w:hAnsi="Arial" w:cs="Arial"/>
          <w:b/>
          <w:bCs/>
          <w:sz w:val="24"/>
          <w:szCs w:val="24"/>
        </w:rPr>
        <w:t>Большебабинского</w:t>
      </w:r>
      <w:r w:rsidRPr="00116E53">
        <w:rPr>
          <w:rFonts w:ascii="Arial" w:hAnsi="Arial" w:cs="Arial"/>
          <w:b/>
          <w:bCs/>
          <w:sz w:val="24"/>
          <w:szCs w:val="24"/>
        </w:rPr>
        <w:t xml:space="preserve"> сельск</w:t>
      </w:r>
      <w:r w:rsidR="00EC6756" w:rsidRPr="00116E53">
        <w:rPr>
          <w:rFonts w:ascii="Arial" w:hAnsi="Arial" w:cs="Arial"/>
          <w:b/>
          <w:bCs/>
          <w:sz w:val="24"/>
          <w:szCs w:val="24"/>
        </w:rPr>
        <w:t xml:space="preserve">ого поселения от </w:t>
      </w:r>
      <w:r w:rsidR="00061635" w:rsidRPr="00116E53">
        <w:rPr>
          <w:rFonts w:ascii="Arial" w:hAnsi="Arial" w:cs="Arial"/>
          <w:b/>
          <w:sz w:val="24"/>
          <w:szCs w:val="24"/>
        </w:rPr>
        <w:t xml:space="preserve">21.06.2018г. </w:t>
      </w:r>
      <w:r w:rsidR="00F52DAC" w:rsidRPr="00116E53">
        <w:rPr>
          <w:rFonts w:ascii="Arial" w:hAnsi="Arial" w:cs="Arial"/>
          <w:b/>
          <w:sz w:val="24"/>
          <w:szCs w:val="24"/>
        </w:rPr>
        <w:t>№ 34</w:t>
      </w:r>
    </w:p>
    <w:p w:rsidR="00796F8E" w:rsidRPr="00116E53" w:rsidRDefault="00796F8E" w:rsidP="00796F8E">
      <w:pPr>
        <w:shd w:val="clear" w:color="auto" w:fill="FFFFFF"/>
        <w:spacing w:before="105" w:after="105" w:line="240" w:lineRule="auto"/>
        <w:ind w:left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F8E" w:rsidRPr="00116E53" w:rsidRDefault="00061635" w:rsidP="00061635">
      <w:pPr>
        <w:shd w:val="clear" w:color="auto" w:fill="FFFFFF"/>
        <w:spacing w:before="105" w:after="10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796F8E"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Федеральным законом от 06.10.2003 N 131-ФЗ "Об общих принципах организации местного самоуправления в Российской Федерации», Постановлением Правительства Российской Федерации от 01.10.2015  №1050 «Об утверждении требований к программам комплексного развития социальной инфраструктуры поселений, городских округов», администрация </w:t>
      </w:r>
      <w:r w:rsidR="00F52DAC" w:rsidRPr="00116E53">
        <w:rPr>
          <w:rFonts w:ascii="Arial" w:eastAsia="Times New Roman" w:hAnsi="Arial" w:cs="Arial"/>
          <w:sz w:val="24"/>
          <w:szCs w:val="24"/>
          <w:lang w:eastAsia="ru-RU"/>
        </w:rPr>
        <w:t>Большебабинского</w:t>
      </w:r>
      <w:r w:rsidR="00796F8E"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5050" w:rsidRPr="00116E5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остановляет</w:t>
      </w:r>
      <w:r w:rsidR="00796F8E" w:rsidRPr="00116E5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96F8E" w:rsidRPr="00116E53" w:rsidRDefault="00796F8E" w:rsidP="005D2893">
      <w:pPr>
        <w:shd w:val="clear" w:color="auto" w:fill="FFFFFF"/>
        <w:spacing w:before="105" w:after="105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Внести в </w:t>
      </w:r>
      <w:r w:rsidR="006E5FA8" w:rsidRPr="00116E53">
        <w:rPr>
          <w:rFonts w:ascii="Arial" w:eastAsia="Times New Roman" w:hAnsi="Arial" w:cs="Arial"/>
          <w:sz w:val="24"/>
          <w:szCs w:val="24"/>
          <w:lang w:eastAsia="ru-RU"/>
        </w:rPr>
        <w:t>Паспорт «Программы</w:t>
      </w:r>
      <w:r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го развития социальной инфраструктуры </w:t>
      </w:r>
      <w:r w:rsidR="00F52DAC" w:rsidRPr="00116E53">
        <w:rPr>
          <w:rFonts w:ascii="Arial" w:eastAsia="Times New Roman" w:hAnsi="Arial" w:cs="Arial"/>
          <w:sz w:val="24"/>
          <w:szCs w:val="24"/>
          <w:lang w:eastAsia="ru-RU"/>
        </w:rPr>
        <w:t>Большебабинского</w:t>
      </w:r>
      <w:r w:rsidR="00EC6756"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6756" w:rsidRPr="00116E53">
        <w:rPr>
          <w:rFonts w:ascii="Arial" w:eastAsia="Times New Roman" w:hAnsi="Arial" w:cs="Arial"/>
          <w:sz w:val="24"/>
          <w:szCs w:val="24"/>
          <w:lang w:eastAsia="ru-RU"/>
        </w:rPr>
        <w:t>Алексеевского райо</w:t>
      </w:r>
      <w:r w:rsidR="008215EA" w:rsidRPr="00116E53">
        <w:rPr>
          <w:rFonts w:ascii="Arial" w:eastAsia="Times New Roman" w:hAnsi="Arial" w:cs="Arial"/>
          <w:sz w:val="24"/>
          <w:szCs w:val="24"/>
          <w:lang w:eastAsia="ru-RU"/>
        </w:rPr>
        <w:t>на Волгоградской области на 2018-2034</w:t>
      </w:r>
      <w:r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годы», </w:t>
      </w:r>
      <w:proofErr w:type="gramStart"/>
      <w:r w:rsidRPr="00116E53">
        <w:rPr>
          <w:rFonts w:ascii="Arial" w:eastAsia="Times New Roman" w:hAnsi="Arial" w:cs="Arial"/>
          <w:sz w:val="24"/>
          <w:szCs w:val="24"/>
          <w:lang w:eastAsia="ru-RU"/>
        </w:rPr>
        <w:t>утвержденную</w:t>
      </w:r>
      <w:proofErr w:type="gramEnd"/>
      <w:r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</w:t>
      </w:r>
      <w:r w:rsidR="00F52DAC" w:rsidRPr="00116E53">
        <w:rPr>
          <w:rFonts w:ascii="Arial" w:eastAsia="Times New Roman" w:hAnsi="Arial" w:cs="Arial"/>
          <w:sz w:val="24"/>
          <w:szCs w:val="24"/>
          <w:lang w:eastAsia="ru-RU"/>
        </w:rPr>
        <w:t>Большебабинского</w:t>
      </w:r>
      <w:r w:rsidR="00EC6756"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8215EA" w:rsidRPr="00116E53">
        <w:rPr>
          <w:rFonts w:ascii="Arial" w:hAnsi="Arial" w:cs="Arial"/>
          <w:sz w:val="24"/>
          <w:szCs w:val="24"/>
        </w:rPr>
        <w:t>21.06.2018г.</w:t>
      </w:r>
      <w:r w:rsidR="008215EA" w:rsidRPr="00116E53">
        <w:rPr>
          <w:rFonts w:ascii="Arial" w:hAnsi="Arial" w:cs="Arial"/>
          <w:sz w:val="24"/>
          <w:szCs w:val="24"/>
        </w:rPr>
        <w:tab/>
        <w:t>№ 34</w:t>
      </w:r>
      <w:r w:rsidR="008215EA"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E53">
        <w:rPr>
          <w:rFonts w:ascii="Arial" w:eastAsia="Times New Roman" w:hAnsi="Arial" w:cs="Arial"/>
          <w:sz w:val="24"/>
          <w:szCs w:val="24"/>
          <w:lang w:eastAsia="ru-RU"/>
        </w:rPr>
        <w:t>(далее – Программа) следующие изменения и дополнения:</w:t>
      </w:r>
    </w:p>
    <w:p w:rsidR="00E677F7" w:rsidRPr="00116E53" w:rsidRDefault="00E677F7" w:rsidP="005D2893">
      <w:pPr>
        <w:shd w:val="clear" w:color="auto" w:fill="FFFFFF"/>
        <w:spacing w:before="105" w:after="105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eastAsia="Times New Roman" w:hAnsi="Arial" w:cs="Arial"/>
          <w:b/>
          <w:sz w:val="24"/>
          <w:szCs w:val="24"/>
          <w:lang w:eastAsia="ru-RU"/>
        </w:rPr>
        <w:t>1.1.</w:t>
      </w:r>
      <w:r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Строку в паспорте Программы </w:t>
      </w:r>
      <w:r w:rsidR="00450C83" w:rsidRPr="00116E53">
        <w:rPr>
          <w:rFonts w:ascii="Arial" w:eastAsia="Times New Roman" w:hAnsi="Arial" w:cs="Arial"/>
          <w:b/>
          <w:sz w:val="24"/>
          <w:szCs w:val="24"/>
          <w:lang w:eastAsia="ru-RU"/>
        </w:rPr>
        <w:t>«Основание для разработки программы»</w:t>
      </w:r>
      <w:r w:rsidR="00450C83"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E53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E677F7" w:rsidRPr="00116E53" w:rsidRDefault="00E677F7" w:rsidP="00E677F7">
      <w:pPr>
        <w:pStyle w:val="a5"/>
        <w:numPr>
          <w:ilvl w:val="0"/>
          <w:numId w:val="1"/>
        </w:numPr>
        <w:ind w:right="180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«Градостроительный Кодекс Российской Федерации, </w:t>
      </w:r>
    </w:p>
    <w:p w:rsidR="00E677F7" w:rsidRPr="00116E53" w:rsidRDefault="00E677F7" w:rsidP="00E677F7">
      <w:pPr>
        <w:pStyle w:val="a5"/>
        <w:numPr>
          <w:ilvl w:val="0"/>
          <w:numId w:val="1"/>
        </w:numPr>
        <w:ind w:right="180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Федеральный Закон № 131-ФЗ от 06.10.2003 «Об общих принципах организации местного самоуправления в Российской Федерации»,</w:t>
      </w:r>
    </w:p>
    <w:p w:rsidR="00E677F7" w:rsidRPr="00116E53" w:rsidRDefault="00E677F7" w:rsidP="00E677F7">
      <w:pPr>
        <w:pStyle w:val="a5"/>
        <w:numPr>
          <w:ilvl w:val="0"/>
          <w:numId w:val="1"/>
        </w:numPr>
        <w:ind w:right="180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</w:r>
    </w:p>
    <w:p w:rsidR="00E677F7" w:rsidRPr="00116E53" w:rsidRDefault="00E677F7" w:rsidP="00E677F7">
      <w:pPr>
        <w:pStyle w:val="a5"/>
        <w:numPr>
          <w:ilvl w:val="0"/>
          <w:numId w:val="1"/>
        </w:numPr>
        <w:ind w:right="180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Генеральный план Большебабинского сельского поселения Алексеевского муниципального района Волгоградской области, утвержденный Решением Думы от 23.12.2013г.№ 75/180;</w:t>
      </w:r>
    </w:p>
    <w:p w:rsidR="00E677F7" w:rsidRPr="00116E53" w:rsidRDefault="00E677F7" w:rsidP="00E677F7">
      <w:pPr>
        <w:pStyle w:val="a5"/>
        <w:numPr>
          <w:ilvl w:val="0"/>
          <w:numId w:val="1"/>
        </w:numPr>
        <w:ind w:right="180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Устав Большебабинского сельского поселения утвержден Решением Думы Большебабинского сельского поселения</w:t>
      </w:r>
      <w:r w:rsidR="0094445C" w:rsidRPr="00116E53">
        <w:rPr>
          <w:rFonts w:ascii="Arial" w:hAnsi="Arial" w:cs="Arial"/>
          <w:sz w:val="24"/>
          <w:szCs w:val="24"/>
        </w:rPr>
        <w:t xml:space="preserve"> от 01.09.2014г. № 86/209</w:t>
      </w:r>
      <w:r w:rsidRPr="00116E53">
        <w:rPr>
          <w:rFonts w:ascii="Arial" w:hAnsi="Arial" w:cs="Arial"/>
          <w:sz w:val="24"/>
          <w:szCs w:val="24"/>
        </w:rPr>
        <w:t>»</w:t>
      </w:r>
    </w:p>
    <w:p w:rsidR="00E677F7" w:rsidRPr="00116E53" w:rsidRDefault="00E677F7" w:rsidP="005D2893">
      <w:pPr>
        <w:shd w:val="clear" w:color="auto" w:fill="FFFFFF"/>
        <w:spacing w:before="105" w:after="105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F98" w:rsidRPr="00116E53" w:rsidRDefault="00061635" w:rsidP="00061635">
      <w:pPr>
        <w:shd w:val="clear" w:color="auto" w:fill="FFFFFF"/>
        <w:spacing w:before="105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b/>
          <w:sz w:val="24"/>
          <w:szCs w:val="24"/>
        </w:rPr>
        <w:t xml:space="preserve">          </w:t>
      </w:r>
      <w:r w:rsidR="00C75F98" w:rsidRPr="00116E53">
        <w:rPr>
          <w:rFonts w:ascii="Arial" w:eastAsia="Times New Roman" w:hAnsi="Arial" w:cs="Arial"/>
          <w:b/>
          <w:sz w:val="24"/>
          <w:szCs w:val="24"/>
          <w:lang w:eastAsia="ru-RU"/>
        </w:rPr>
        <w:t>1.2.</w:t>
      </w:r>
      <w:r w:rsidR="00C75F98"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Строку «</w:t>
      </w:r>
      <w:r w:rsidR="00C75F98" w:rsidRPr="00116E53">
        <w:rPr>
          <w:rFonts w:ascii="Arial" w:hAnsi="Arial" w:cs="Arial"/>
          <w:b/>
          <w:bCs/>
          <w:sz w:val="24"/>
          <w:szCs w:val="24"/>
        </w:rPr>
        <w:t>Заказчик программы</w:t>
      </w:r>
      <w:proofErr w:type="gramStart"/>
      <w:r w:rsidR="00C75F98" w:rsidRPr="00116E53">
        <w:rPr>
          <w:rFonts w:ascii="Arial" w:hAnsi="Arial" w:cs="Arial"/>
          <w:b/>
          <w:bCs/>
          <w:sz w:val="24"/>
          <w:szCs w:val="24"/>
        </w:rPr>
        <w:t>:</w:t>
      </w:r>
      <w:r w:rsidR="00C75F98" w:rsidRPr="00116E53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="00C75F98"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а Программы дополнить словами:</w:t>
      </w:r>
    </w:p>
    <w:p w:rsidR="00C75F98" w:rsidRPr="00116E53" w:rsidRDefault="00C75F98" w:rsidP="00061635">
      <w:pPr>
        <w:shd w:val="clear" w:color="auto" w:fill="FFFFFF"/>
        <w:spacing w:before="105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eastAsia="Times New Roman" w:hAnsi="Arial" w:cs="Arial"/>
          <w:sz w:val="24"/>
          <w:szCs w:val="24"/>
          <w:lang w:eastAsia="ru-RU"/>
        </w:rPr>
        <w:t>«403257, Волгоградская область, Алексеевский район, х</w:t>
      </w:r>
      <w:proofErr w:type="gramStart"/>
      <w:r w:rsidRPr="00116E53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116E53">
        <w:rPr>
          <w:rFonts w:ascii="Arial" w:eastAsia="Times New Roman" w:hAnsi="Arial" w:cs="Arial"/>
          <w:sz w:val="24"/>
          <w:szCs w:val="24"/>
          <w:lang w:eastAsia="ru-RU"/>
        </w:rPr>
        <w:t>ольшой Бабинский, д.17/2».</w:t>
      </w:r>
    </w:p>
    <w:p w:rsidR="00C75F98" w:rsidRPr="00116E53" w:rsidRDefault="00061635" w:rsidP="00061635">
      <w:pPr>
        <w:shd w:val="clear" w:color="auto" w:fill="FFFFFF"/>
        <w:spacing w:before="105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75F98" w:rsidRPr="00116E53">
        <w:rPr>
          <w:rFonts w:ascii="Arial" w:eastAsia="Times New Roman" w:hAnsi="Arial" w:cs="Arial"/>
          <w:sz w:val="24"/>
          <w:szCs w:val="24"/>
          <w:lang w:eastAsia="ru-RU"/>
        </w:rPr>
        <w:t>Строку «</w:t>
      </w:r>
      <w:r w:rsidR="00C75F98" w:rsidRPr="00116E53">
        <w:rPr>
          <w:rFonts w:ascii="Arial" w:hAnsi="Arial" w:cs="Arial"/>
          <w:b/>
          <w:bCs/>
          <w:sz w:val="24"/>
          <w:szCs w:val="24"/>
        </w:rPr>
        <w:t>Разработчик программы</w:t>
      </w:r>
      <w:proofErr w:type="gramStart"/>
      <w:r w:rsidR="00C75F98" w:rsidRPr="00116E53">
        <w:rPr>
          <w:rFonts w:ascii="Arial" w:hAnsi="Arial" w:cs="Arial"/>
          <w:b/>
          <w:bCs/>
          <w:sz w:val="24"/>
          <w:szCs w:val="24"/>
        </w:rPr>
        <w:t>:</w:t>
      </w:r>
      <w:r w:rsidR="00C75F98" w:rsidRPr="00116E53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="00C75F98" w:rsidRPr="00116E53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а Программы дополнить словами:</w:t>
      </w:r>
    </w:p>
    <w:p w:rsidR="00C75F98" w:rsidRPr="00116E53" w:rsidRDefault="00C75F98" w:rsidP="00061635">
      <w:pPr>
        <w:shd w:val="clear" w:color="auto" w:fill="FFFFFF"/>
        <w:spacing w:before="105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eastAsia="Times New Roman" w:hAnsi="Arial" w:cs="Arial"/>
          <w:sz w:val="24"/>
          <w:szCs w:val="24"/>
          <w:lang w:eastAsia="ru-RU"/>
        </w:rPr>
        <w:t>«403257, Волгоградская область, Алексеевский район, х</w:t>
      </w:r>
      <w:proofErr w:type="gramStart"/>
      <w:r w:rsidRPr="00116E53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116E53">
        <w:rPr>
          <w:rFonts w:ascii="Arial" w:eastAsia="Times New Roman" w:hAnsi="Arial" w:cs="Arial"/>
          <w:sz w:val="24"/>
          <w:szCs w:val="24"/>
          <w:lang w:eastAsia="ru-RU"/>
        </w:rPr>
        <w:t>ольшой Бабинский, д.17/2».</w:t>
      </w:r>
    </w:p>
    <w:p w:rsidR="002674D6" w:rsidRPr="00116E53" w:rsidRDefault="00061635" w:rsidP="00061635">
      <w:pPr>
        <w:shd w:val="clear" w:color="auto" w:fill="FFFFFF"/>
        <w:spacing w:before="105" w:after="10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b/>
          <w:sz w:val="24"/>
          <w:szCs w:val="24"/>
        </w:rPr>
        <w:t xml:space="preserve">          </w:t>
      </w:r>
      <w:r w:rsidR="002674D6" w:rsidRPr="00116E53">
        <w:rPr>
          <w:rFonts w:ascii="Arial" w:hAnsi="Arial" w:cs="Arial"/>
          <w:b/>
          <w:sz w:val="24"/>
          <w:szCs w:val="24"/>
        </w:rPr>
        <w:t>1.3.</w:t>
      </w:r>
      <w:r w:rsidR="002674D6" w:rsidRPr="00116E53">
        <w:rPr>
          <w:rFonts w:ascii="Arial" w:hAnsi="Arial" w:cs="Arial"/>
          <w:sz w:val="24"/>
          <w:szCs w:val="24"/>
        </w:rPr>
        <w:t xml:space="preserve"> Строку </w:t>
      </w:r>
      <w:r w:rsidR="002674D6" w:rsidRPr="00116E53">
        <w:rPr>
          <w:rFonts w:ascii="Arial" w:hAnsi="Arial" w:cs="Arial"/>
          <w:b/>
          <w:sz w:val="24"/>
          <w:szCs w:val="24"/>
        </w:rPr>
        <w:t>«Целевые показатели (индикаторы) обеспеченности населения объектами социальной инфраструктуры»</w:t>
      </w:r>
      <w:r w:rsidR="002674D6" w:rsidRPr="00116E53">
        <w:rPr>
          <w:rFonts w:ascii="Arial" w:hAnsi="Arial" w:cs="Arial"/>
          <w:sz w:val="24"/>
          <w:szCs w:val="24"/>
        </w:rPr>
        <w:t xml:space="preserve"> паспорта </w:t>
      </w:r>
      <w:r w:rsidR="002674D6" w:rsidRPr="00116E53">
        <w:rPr>
          <w:rFonts w:ascii="Arial" w:eastAsia="Times New Roman" w:hAnsi="Arial" w:cs="Arial"/>
          <w:sz w:val="24"/>
          <w:szCs w:val="24"/>
          <w:lang w:eastAsia="ru-RU"/>
        </w:rPr>
        <w:t>Программы изложить в следующей редакции:</w:t>
      </w:r>
    </w:p>
    <w:p w:rsidR="002674D6" w:rsidRPr="00116E53" w:rsidRDefault="002674D6" w:rsidP="002674D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sz w:val="24"/>
          <w:szCs w:val="24"/>
          <w:lang w:eastAsia="ru-RU"/>
        </w:rPr>
        <w:lastRenderedPageBreak/>
        <w:t>- количество отремонтированных зданий образовательных учреждений;</w:t>
      </w:r>
    </w:p>
    <w:p w:rsidR="002674D6" w:rsidRPr="00116E53" w:rsidRDefault="002674D6" w:rsidP="002674D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sz w:val="24"/>
          <w:szCs w:val="24"/>
          <w:lang w:eastAsia="ru-RU"/>
        </w:rPr>
        <w:t>- количество отремонтированных объектов здравоохранения;</w:t>
      </w:r>
    </w:p>
    <w:p w:rsidR="002674D6" w:rsidRPr="00116E53" w:rsidRDefault="002674D6" w:rsidP="002674D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sz w:val="24"/>
          <w:szCs w:val="24"/>
          <w:lang w:eastAsia="ru-RU"/>
        </w:rPr>
        <w:t>- площадь введенных в действие плоскостных сооружений;</w:t>
      </w:r>
    </w:p>
    <w:p w:rsidR="00B75675" w:rsidRPr="00116E53" w:rsidRDefault="00B75675" w:rsidP="00B7567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sz w:val="24"/>
          <w:szCs w:val="24"/>
          <w:lang w:eastAsia="ru-RU"/>
        </w:rPr>
        <w:t>- площадь введенных в эксплуатацию объектов культуры и отдыха;</w:t>
      </w:r>
    </w:p>
    <w:p w:rsidR="002674D6" w:rsidRPr="00116E53" w:rsidRDefault="002674D6" w:rsidP="002674D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sz w:val="24"/>
          <w:szCs w:val="24"/>
          <w:lang w:eastAsia="ru-RU"/>
        </w:rPr>
        <w:t>- количество введенных в эксплуатацию спортивных объектов;</w:t>
      </w:r>
    </w:p>
    <w:p w:rsidR="002674D6" w:rsidRPr="00116E53" w:rsidRDefault="002674D6" w:rsidP="002674D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sz w:val="24"/>
          <w:szCs w:val="24"/>
          <w:lang w:eastAsia="ru-RU"/>
        </w:rPr>
        <w:t>- количество отремонтированных зданий культуры (библиотека, ДК).</w:t>
      </w:r>
    </w:p>
    <w:p w:rsidR="002674D6" w:rsidRPr="00116E53" w:rsidRDefault="002674D6" w:rsidP="002674D6">
      <w:pPr>
        <w:shd w:val="clear" w:color="auto" w:fill="FFFFFF"/>
        <w:spacing w:before="105" w:after="105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16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4.</w:t>
      </w:r>
      <w:r w:rsidRPr="00116E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року </w:t>
      </w:r>
      <w:r w:rsidRPr="00116E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116E53">
        <w:rPr>
          <w:rFonts w:ascii="Arial" w:hAnsi="Arial" w:cs="Arial"/>
          <w:b/>
          <w:sz w:val="24"/>
          <w:szCs w:val="24"/>
        </w:rPr>
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»</w:t>
      </w:r>
      <w:r w:rsidRPr="00116E53">
        <w:rPr>
          <w:rFonts w:ascii="Arial" w:hAnsi="Arial" w:cs="Arial"/>
          <w:sz w:val="24"/>
          <w:szCs w:val="24"/>
        </w:rPr>
        <w:t xml:space="preserve"> паспорта </w:t>
      </w:r>
      <w:r w:rsidRPr="00116E53">
        <w:rPr>
          <w:rFonts w:ascii="Arial" w:eastAsia="Times New Roman" w:hAnsi="Arial" w:cs="Arial"/>
          <w:sz w:val="24"/>
          <w:szCs w:val="24"/>
          <w:lang w:eastAsia="ru-RU"/>
        </w:rPr>
        <w:t>Программы изложить в следующей редакции:</w:t>
      </w:r>
    </w:p>
    <w:p w:rsidR="00274146" w:rsidRPr="00116E53" w:rsidRDefault="002674D6" w:rsidP="00267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 1. Благоустройство территории парка культуры и отдыха «Сквер Победы»</w:t>
      </w:r>
      <w:r w:rsidR="00274146" w:rsidRPr="00116E53">
        <w:rPr>
          <w:rFonts w:ascii="Arial" w:hAnsi="Arial" w:cs="Arial"/>
          <w:sz w:val="24"/>
          <w:szCs w:val="24"/>
        </w:rPr>
        <w:t>.</w:t>
      </w:r>
    </w:p>
    <w:p w:rsidR="002674D6" w:rsidRPr="00116E53" w:rsidRDefault="002674D6" w:rsidP="00267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Адрес: 403257, Волгоградская область, Алексеевский район,       х. Большой Бабинский;</w:t>
      </w:r>
    </w:p>
    <w:p w:rsidR="002674D6" w:rsidRPr="00116E53" w:rsidRDefault="002674D6" w:rsidP="002674D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 2. </w:t>
      </w:r>
      <w:r w:rsidR="00274146" w:rsidRPr="00116E53">
        <w:rPr>
          <w:rFonts w:ascii="Arial" w:hAnsi="Arial" w:cs="Arial"/>
          <w:sz w:val="24"/>
          <w:szCs w:val="24"/>
        </w:rPr>
        <w:t>Косметический</w:t>
      </w:r>
      <w:r w:rsidR="00274146" w:rsidRPr="00116E53">
        <w:rPr>
          <w:rFonts w:ascii="Arial" w:hAnsi="Arial" w:cs="Arial"/>
          <w:iCs/>
          <w:sz w:val="24"/>
          <w:szCs w:val="24"/>
        </w:rPr>
        <w:t xml:space="preserve"> р</w:t>
      </w:r>
      <w:r w:rsidRPr="00116E53">
        <w:rPr>
          <w:rFonts w:ascii="Arial" w:hAnsi="Arial" w:cs="Arial"/>
          <w:iCs/>
          <w:sz w:val="24"/>
          <w:szCs w:val="24"/>
        </w:rPr>
        <w:t xml:space="preserve">емонт фасада Большебабинского СДК </w:t>
      </w:r>
    </w:p>
    <w:p w:rsidR="00B75675" w:rsidRPr="00116E53" w:rsidRDefault="002674D6" w:rsidP="00B75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 Адрес:403257, Волгоградская область, Алексеевский район, х. Большой Бабинский.</w:t>
      </w:r>
    </w:p>
    <w:p w:rsidR="00B75675" w:rsidRPr="00116E53" w:rsidRDefault="00B75675" w:rsidP="00B75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 </w:t>
      </w:r>
    </w:p>
    <w:p w:rsidR="00B75675" w:rsidRPr="00116E53" w:rsidRDefault="00B75675" w:rsidP="00B75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 </w:t>
      </w:r>
      <w:r w:rsidRPr="00116E53">
        <w:rPr>
          <w:rFonts w:ascii="Arial" w:hAnsi="Arial" w:cs="Arial"/>
          <w:b/>
          <w:sz w:val="24"/>
          <w:szCs w:val="24"/>
        </w:rPr>
        <w:t>1.5.</w:t>
      </w:r>
      <w:r w:rsidRPr="00116E53">
        <w:rPr>
          <w:rFonts w:ascii="Arial" w:hAnsi="Arial" w:cs="Arial"/>
          <w:sz w:val="24"/>
          <w:szCs w:val="24"/>
        </w:rPr>
        <w:t xml:space="preserve"> Строку </w:t>
      </w:r>
      <w:r w:rsidRPr="00116E53">
        <w:rPr>
          <w:rFonts w:ascii="Arial" w:hAnsi="Arial" w:cs="Arial"/>
          <w:b/>
          <w:sz w:val="24"/>
          <w:szCs w:val="24"/>
        </w:rPr>
        <w:t>«Срок и этапы реализации программы»</w:t>
      </w:r>
      <w:r w:rsidRPr="00116E5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75675" w:rsidRPr="00116E53" w:rsidRDefault="00B75675" w:rsidP="00B75675">
      <w:pPr>
        <w:pStyle w:val="a5"/>
        <w:ind w:right="180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 «Сро</w:t>
      </w:r>
      <w:r w:rsidR="00274146" w:rsidRPr="00116E53">
        <w:rPr>
          <w:rFonts w:ascii="Arial" w:hAnsi="Arial" w:cs="Arial"/>
          <w:sz w:val="24"/>
          <w:szCs w:val="24"/>
        </w:rPr>
        <w:t>к реализации Программы 2018-2034</w:t>
      </w:r>
      <w:r w:rsidRPr="00116E53">
        <w:rPr>
          <w:rFonts w:ascii="Arial" w:hAnsi="Arial" w:cs="Arial"/>
          <w:sz w:val="24"/>
          <w:szCs w:val="24"/>
        </w:rPr>
        <w:t xml:space="preserve"> годы, в 2 этапа</w:t>
      </w:r>
    </w:p>
    <w:p w:rsidR="00B75675" w:rsidRPr="00116E53" w:rsidRDefault="00B75675" w:rsidP="00B75675">
      <w:pPr>
        <w:pStyle w:val="a5"/>
        <w:ind w:right="180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 1 этап – с 2018 по 2022 годы</w:t>
      </w:r>
    </w:p>
    <w:p w:rsidR="00B75675" w:rsidRPr="00116E53" w:rsidRDefault="00B75675" w:rsidP="00B75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 2 этап – с 2023 по 2034 годы»</w:t>
      </w:r>
    </w:p>
    <w:p w:rsidR="00C75F98" w:rsidRPr="00116E53" w:rsidRDefault="00C75F98" w:rsidP="00B75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F98" w:rsidRPr="00116E53" w:rsidRDefault="00C75F98" w:rsidP="00B75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   </w:t>
      </w:r>
      <w:r w:rsidRPr="00116E53">
        <w:rPr>
          <w:rFonts w:ascii="Arial" w:hAnsi="Arial" w:cs="Arial"/>
          <w:b/>
          <w:sz w:val="24"/>
          <w:szCs w:val="24"/>
        </w:rPr>
        <w:t xml:space="preserve">1.6. </w:t>
      </w:r>
      <w:r w:rsidRPr="00116E53">
        <w:rPr>
          <w:rFonts w:ascii="Arial" w:hAnsi="Arial" w:cs="Arial"/>
          <w:sz w:val="24"/>
          <w:szCs w:val="24"/>
        </w:rPr>
        <w:t>Строку «</w:t>
      </w:r>
      <w:r w:rsidRPr="00116E53">
        <w:rPr>
          <w:rFonts w:ascii="Arial" w:hAnsi="Arial" w:cs="Arial"/>
          <w:b/>
          <w:sz w:val="24"/>
          <w:szCs w:val="24"/>
        </w:rPr>
        <w:t>Объемы и источники финансирования программы»</w:t>
      </w:r>
      <w:r w:rsidRPr="00116E5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75F98" w:rsidRPr="00116E53" w:rsidRDefault="00C75F98" w:rsidP="00C75F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«Объем финансирования Программы в 2018 – 2034 годах составит 3308,3 тыс. рублей, в том числе по годам: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18 год -  3308,3 тыс. рублей;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2019 год -   0 тыс. рублей; 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2020 год -   0 тыс. рублей; 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21 год -   0 тыс. рублей;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22 год -   0 тыс. рублей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23 год -   0 тыс. рублей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24 год -   0 тыс. рублей;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25 год -   0 тыс. рублей;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26 год -   0  тыс. рублей;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27 год -   0  тыс. рублей;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28 год -   0 тыс. рублей;</w:t>
      </w:r>
    </w:p>
    <w:p w:rsidR="00C75F98" w:rsidRPr="00116E53" w:rsidRDefault="00C75F98" w:rsidP="00C75F98">
      <w:pPr>
        <w:tabs>
          <w:tab w:val="center" w:pos="38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2029 год -   0 тыс. рублей; </w:t>
      </w:r>
      <w:r w:rsidRPr="00116E53">
        <w:rPr>
          <w:rFonts w:ascii="Arial" w:hAnsi="Arial" w:cs="Arial"/>
          <w:sz w:val="24"/>
          <w:szCs w:val="24"/>
        </w:rPr>
        <w:tab/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2030 год -   0 тыс. рублей; 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31 год -   0 тыс. рублей;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32 год -   0 тыс. рублей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33 год  -  0 тыс. рублей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2034 год  -  0 тыс. рублей.</w:t>
      </w:r>
    </w:p>
    <w:p w:rsidR="00C75F98" w:rsidRPr="00116E53" w:rsidRDefault="00C75F98" w:rsidP="00C75F98">
      <w:pPr>
        <w:pStyle w:val="ac"/>
        <w:spacing w:before="0" w:beforeAutospacing="0" w:after="0" w:afterAutospacing="0"/>
        <w:rPr>
          <w:rFonts w:ascii="Arial" w:hAnsi="Arial" w:cs="Arial"/>
        </w:rPr>
      </w:pPr>
      <w:r w:rsidRPr="00116E53">
        <w:rPr>
          <w:rFonts w:ascii="Arial" w:hAnsi="Arial" w:cs="Arial"/>
        </w:rPr>
        <w:t>из них:</w:t>
      </w:r>
    </w:p>
    <w:p w:rsidR="00C75F98" w:rsidRPr="00116E53" w:rsidRDefault="00C75F98" w:rsidP="00C75F98">
      <w:pPr>
        <w:pStyle w:val="ac"/>
        <w:spacing w:before="0" w:beforeAutospacing="0" w:after="0" w:afterAutospacing="0"/>
        <w:rPr>
          <w:rFonts w:ascii="Arial" w:hAnsi="Arial" w:cs="Arial"/>
        </w:rPr>
      </w:pPr>
      <w:r w:rsidRPr="00116E53">
        <w:rPr>
          <w:rFonts w:ascii="Arial" w:hAnsi="Arial" w:cs="Arial"/>
        </w:rPr>
        <w:t>федеральный бюджет – 0,0 тыс. руб.</w:t>
      </w:r>
    </w:p>
    <w:p w:rsidR="00C75F98" w:rsidRPr="00116E53" w:rsidRDefault="00C75F98" w:rsidP="00C75F98">
      <w:pPr>
        <w:pStyle w:val="ac"/>
        <w:spacing w:before="0" w:beforeAutospacing="0" w:after="0" w:afterAutospacing="0"/>
        <w:rPr>
          <w:rFonts w:ascii="Arial" w:hAnsi="Arial" w:cs="Arial"/>
        </w:rPr>
      </w:pPr>
      <w:r w:rsidRPr="00116E53">
        <w:rPr>
          <w:rFonts w:ascii="Arial" w:hAnsi="Arial" w:cs="Arial"/>
        </w:rPr>
        <w:t>областной бюджет – 3000,0 тыс. руб.</w:t>
      </w:r>
    </w:p>
    <w:p w:rsidR="00C75F98" w:rsidRPr="00116E53" w:rsidRDefault="00C75F98" w:rsidP="00C75F98">
      <w:pPr>
        <w:pStyle w:val="ac"/>
        <w:spacing w:before="0" w:beforeAutospacing="0" w:after="0" w:afterAutospacing="0"/>
        <w:rPr>
          <w:rFonts w:ascii="Arial" w:hAnsi="Arial" w:cs="Arial"/>
        </w:rPr>
      </w:pPr>
      <w:r w:rsidRPr="00116E53">
        <w:rPr>
          <w:rFonts w:ascii="Arial" w:hAnsi="Arial" w:cs="Arial"/>
        </w:rPr>
        <w:t>районный бюджет – 150,0 тыс. руб.</w:t>
      </w:r>
    </w:p>
    <w:p w:rsidR="00C75F98" w:rsidRPr="00116E53" w:rsidRDefault="00C75F98" w:rsidP="00C75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>местный бюджет – 158,3 тыс. руб.»</w:t>
      </w:r>
    </w:p>
    <w:p w:rsidR="00061635" w:rsidRPr="00116E53" w:rsidRDefault="00061635" w:rsidP="0006163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eastAsiaTheme="minorHAnsi" w:hAnsi="Arial" w:cs="Arial"/>
          <w:lang w:eastAsia="en-US"/>
        </w:rPr>
        <w:t xml:space="preserve">          </w:t>
      </w:r>
      <w:r w:rsidR="00C75F98" w:rsidRPr="00116E53">
        <w:rPr>
          <w:rFonts w:ascii="Arial" w:hAnsi="Arial" w:cs="Arial"/>
          <w:b/>
        </w:rPr>
        <w:t>1.7.</w:t>
      </w:r>
      <w:r w:rsidR="00C75F98" w:rsidRPr="00116E53">
        <w:rPr>
          <w:rFonts w:ascii="Arial" w:hAnsi="Arial" w:cs="Arial"/>
        </w:rPr>
        <w:t xml:space="preserve"> Строку </w:t>
      </w:r>
      <w:r w:rsidR="00C75F98" w:rsidRPr="00116E53">
        <w:rPr>
          <w:rFonts w:ascii="Arial" w:hAnsi="Arial" w:cs="Arial"/>
          <w:b/>
        </w:rPr>
        <w:t>«Ожидаемые результаты реализации программы»</w:t>
      </w:r>
      <w:r w:rsidR="00C75F98" w:rsidRPr="00116E53">
        <w:rPr>
          <w:rFonts w:ascii="Arial" w:hAnsi="Arial" w:cs="Arial"/>
        </w:rPr>
        <w:t xml:space="preserve"> изложить  в следующей редакции:</w:t>
      </w:r>
    </w:p>
    <w:p w:rsidR="00061635" w:rsidRPr="00116E53" w:rsidRDefault="00C75F98" w:rsidP="0006163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lastRenderedPageBreak/>
        <w:t>«Повышение качества, комфортности и уровня жизни населения Большебабинского сельского поселения. Развитие социальной инфраструктуры, образования, здравоохранения, культуры, физкультуры и массового спорта»</w:t>
      </w:r>
    </w:p>
    <w:p w:rsidR="00CA2A6E" w:rsidRPr="00116E53" w:rsidRDefault="00061635" w:rsidP="0006163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 xml:space="preserve">          </w:t>
      </w:r>
    </w:p>
    <w:p w:rsidR="006E5FA8" w:rsidRPr="00116E53" w:rsidRDefault="00CA2A6E" w:rsidP="0006163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 xml:space="preserve">          </w:t>
      </w:r>
      <w:r w:rsidR="006E5FA8" w:rsidRPr="00116E53">
        <w:rPr>
          <w:rFonts w:ascii="Arial" w:hAnsi="Arial" w:cs="Arial"/>
          <w:b/>
        </w:rPr>
        <w:t>2.</w:t>
      </w:r>
      <w:r w:rsidR="006E5FA8" w:rsidRPr="00116E53">
        <w:rPr>
          <w:rFonts w:ascii="Arial" w:hAnsi="Arial" w:cs="Arial"/>
        </w:rPr>
        <w:t xml:space="preserve"> Внести в «Программу комплексного развития социальной инфраструктуры Большебабинского сельского поселения Алексеевского района Волгоградской области на 2018-2034 годы», утвержденную постановлением администрации Большебабинского сельского поселения от 21.06.2018г.</w:t>
      </w:r>
      <w:r w:rsidR="006E5FA8" w:rsidRPr="00116E53">
        <w:rPr>
          <w:rFonts w:ascii="Arial" w:hAnsi="Arial" w:cs="Arial"/>
        </w:rPr>
        <w:tab/>
        <w:t>№ 34 (далее – Программа) следующие изменения и дополнения:</w:t>
      </w:r>
    </w:p>
    <w:p w:rsidR="00916900" w:rsidRPr="00116E53" w:rsidRDefault="006E5FA8" w:rsidP="00916900">
      <w:pPr>
        <w:pStyle w:val="formattext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 xml:space="preserve">          </w:t>
      </w:r>
      <w:r w:rsidR="00C75F98" w:rsidRPr="00116E53">
        <w:rPr>
          <w:rFonts w:ascii="Arial" w:hAnsi="Arial" w:cs="Arial"/>
          <w:b/>
        </w:rPr>
        <w:t>2.</w:t>
      </w:r>
      <w:r w:rsidRPr="00116E53">
        <w:rPr>
          <w:rFonts w:ascii="Arial" w:hAnsi="Arial" w:cs="Arial"/>
          <w:b/>
        </w:rPr>
        <w:t>1.</w:t>
      </w:r>
      <w:r w:rsidR="00C75F98" w:rsidRPr="00116E53">
        <w:rPr>
          <w:rFonts w:ascii="Arial" w:hAnsi="Arial" w:cs="Arial"/>
        </w:rPr>
        <w:t xml:space="preserve"> </w:t>
      </w:r>
      <w:r w:rsidR="00501499" w:rsidRPr="00116E53">
        <w:rPr>
          <w:rFonts w:ascii="Arial" w:hAnsi="Arial" w:cs="Arial"/>
        </w:rPr>
        <w:t xml:space="preserve">Дополнить </w:t>
      </w:r>
      <w:r w:rsidR="00916900" w:rsidRPr="00116E53">
        <w:rPr>
          <w:rFonts w:ascii="Arial" w:hAnsi="Arial" w:cs="Arial"/>
        </w:rPr>
        <w:t>Раздел</w:t>
      </w:r>
      <w:r w:rsidR="00501499" w:rsidRPr="00116E53">
        <w:rPr>
          <w:rFonts w:ascii="Arial" w:hAnsi="Arial" w:cs="Arial"/>
        </w:rPr>
        <w:t xml:space="preserve"> </w:t>
      </w:r>
      <w:r w:rsidR="00916900" w:rsidRPr="00116E53">
        <w:rPr>
          <w:rFonts w:ascii="Arial" w:hAnsi="Arial" w:cs="Arial"/>
        </w:rPr>
        <w:t xml:space="preserve">2 программы пунктом </w:t>
      </w:r>
      <w:r w:rsidRPr="00116E53">
        <w:rPr>
          <w:rFonts w:ascii="Arial" w:hAnsi="Arial" w:cs="Arial"/>
        </w:rPr>
        <w:t>«</w:t>
      </w:r>
      <w:r w:rsidRPr="00116E53">
        <w:rPr>
          <w:rFonts w:ascii="Arial" w:hAnsi="Arial" w:cs="Arial"/>
          <w:b/>
          <w:lang w:bidi="en-US"/>
        </w:rPr>
        <w:t>2.12. Оценка нормативно-правовой базы, необходимой для функционирования и развития социальной инфраструктуры Большебабинского сельского поселения</w:t>
      </w:r>
      <w:r w:rsidRPr="00116E53">
        <w:rPr>
          <w:rFonts w:ascii="Arial" w:hAnsi="Arial" w:cs="Arial"/>
        </w:rPr>
        <w:t>»</w:t>
      </w:r>
      <w:r w:rsidR="00916900" w:rsidRPr="00116E53">
        <w:rPr>
          <w:rFonts w:ascii="Arial" w:hAnsi="Arial" w:cs="Arial"/>
        </w:rPr>
        <w:t xml:space="preserve"> и изложить  в следующей редакции:</w:t>
      </w:r>
    </w:p>
    <w:p w:rsidR="00061635" w:rsidRPr="00116E53" w:rsidRDefault="00916900" w:rsidP="00CA2A6E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 xml:space="preserve">          «</w:t>
      </w:r>
      <w:r w:rsidRPr="00116E53">
        <w:rPr>
          <w:rFonts w:ascii="Arial" w:hAnsi="Arial" w:cs="Arial"/>
          <w:b/>
          <w:lang w:bidi="en-US"/>
        </w:rPr>
        <w:t xml:space="preserve">2.12. Оценка нормативно-правовой базы, необходимой для функционирования и развития социальной инфраструктуры </w:t>
      </w:r>
      <w:r w:rsidR="00CA2A6E" w:rsidRPr="00116E53">
        <w:rPr>
          <w:rFonts w:ascii="Arial" w:hAnsi="Arial" w:cs="Arial"/>
          <w:b/>
          <w:lang w:bidi="en-US"/>
        </w:rPr>
        <w:t xml:space="preserve"> </w:t>
      </w:r>
      <w:proofErr w:type="spellStart"/>
      <w:r w:rsidR="00CA2A6E" w:rsidRPr="00116E53">
        <w:rPr>
          <w:rFonts w:ascii="Arial" w:hAnsi="Arial" w:cs="Arial"/>
          <w:b/>
          <w:lang w:bidi="en-US"/>
        </w:rPr>
        <w:t>ьб</w:t>
      </w:r>
      <w:proofErr w:type="spellEnd"/>
      <w:r w:rsidRPr="00116E53">
        <w:rPr>
          <w:rFonts w:ascii="Arial" w:hAnsi="Arial" w:cs="Arial"/>
          <w:lang w:bidi="en-US"/>
        </w:rPr>
        <w:t xml:space="preserve"> Большебабинского сельского поселения учитывает требования действующего законодательства, новых экономических условий и является документом, обеспечивающим устойчивое развитие</w:t>
      </w:r>
      <w:r w:rsidR="00582024" w:rsidRPr="00116E53">
        <w:rPr>
          <w:rFonts w:ascii="Arial" w:hAnsi="Arial" w:cs="Arial"/>
          <w:lang w:bidi="en-US"/>
        </w:rPr>
        <w:t xml:space="preserve"> сети социальной инфраструктуры.</w:t>
      </w:r>
    </w:p>
    <w:p w:rsidR="00582024" w:rsidRPr="00116E53" w:rsidRDefault="00582024" w:rsidP="00CA2A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en-US"/>
        </w:rPr>
      </w:pPr>
      <w:r w:rsidRPr="00116E53">
        <w:rPr>
          <w:rFonts w:ascii="Arial" w:hAnsi="Arial" w:cs="Arial"/>
          <w:sz w:val="24"/>
          <w:szCs w:val="24"/>
          <w:lang w:bidi="en-US"/>
        </w:rPr>
        <w:t xml:space="preserve">Программа комплексного развития социальной инфраструктуры Большебабинского сельского поселения разработана в соответствии с пунктом 28 статьи 1 Градостроительного кодекса Российской Федерации. Данная программа утверждается органами местного самоуправления поселения и должна обеспечивать сбалансированное, перспективное развитие социальной инфраструктуры Большебабинского сельского поселения в соответствии с потребностями в строительстве объектов социальной инфраструктуры местного значения. К полномочиям органов местного самоуправления в области градостроительной деятельности, </w:t>
      </w:r>
      <w:proofErr w:type="gramStart"/>
      <w:r w:rsidRPr="00116E53">
        <w:rPr>
          <w:rFonts w:ascii="Arial" w:hAnsi="Arial" w:cs="Arial"/>
          <w:sz w:val="24"/>
          <w:szCs w:val="24"/>
          <w:lang w:bidi="en-US"/>
        </w:rPr>
        <w:t>согласно статьи</w:t>
      </w:r>
      <w:proofErr w:type="gramEnd"/>
      <w:r w:rsidRPr="00116E53">
        <w:rPr>
          <w:rFonts w:ascii="Arial" w:hAnsi="Arial" w:cs="Arial"/>
          <w:sz w:val="24"/>
          <w:szCs w:val="24"/>
          <w:lang w:bidi="en-US"/>
        </w:rPr>
        <w:t xml:space="preserve"> 8 Градостроительного Кодекса Российской Федерации, относится разработка и утверждение программ комплексного развития социальной инфраструктуры сельского поселения. </w:t>
      </w:r>
    </w:p>
    <w:p w:rsidR="00582024" w:rsidRPr="00116E53" w:rsidRDefault="00582024" w:rsidP="00582024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n-US"/>
        </w:rPr>
      </w:pPr>
      <w:r w:rsidRPr="00116E53">
        <w:rPr>
          <w:rFonts w:ascii="Arial" w:hAnsi="Arial" w:cs="Arial"/>
          <w:sz w:val="24"/>
          <w:szCs w:val="24"/>
        </w:rPr>
        <w:t xml:space="preserve">          Данная программа будет реализовываться в соответствии с нормативно-правовыми актами Российской Федерации, Волгоградской области и Большебабинского сельского поселения:</w:t>
      </w:r>
    </w:p>
    <w:p w:rsidR="00582024" w:rsidRPr="00116E53" w:rsidRDefault="00582024" w:rsidP="0058202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 Конституция Российской Федерации (статья 44);</w:t>
      </w:r>
    </w:p>
    <w:p w:rsidR="00582024" w:rsidRPr="00116E53" w:rsidRDefault="00582024" w:rsidP="0058202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 Указы Президента Российской Федерации;</w:t>
      </w:r>
    </w:p>
    <w:p w:rsidR="00582024" w:rsidRPr="00116E53" w:rsidRDefault="00582024" w:rsidP="0058202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 Постановления Правительства Российской Федерации и Волгоградской области;</w:t>
      </w:r>
    </w:p>
    <w:p w:rsidR="00582024" w:rsidRPr="00116E53" w:rsidRDefault="00582024" w:rsidP="0058202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 Градостроительный кодекс РФ;</w:t>
      </w:r>
    </w:p>
    <w:p w:rsidR="00582024" w:rsidRPr="00116E53" w:rsidRDefault="00582024" w:rsidP="0058202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 Федеральный закон от 06 октября 2003 № 131-ФЗ «Об общих принципах организации местного самоуправления в Российской Федерации» (статья 14);</w:t>
      </w:r>
    </w:p>
    <w:p w:rsidR="00582024" w:rsidRPr="00116E53" w:rsidRDefault="00582024" w:rsidP="0058202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Федеральным законом от 28.06.2014 № 172-ФЗ «О стратегическом планировании в Российской Федерации» (далее – Федеральный закон 172- ФЗ) регламентированы правовые основы стратегического планирования муниципальных образований;</w:t>
      </w:r>
    </w:p>
    <w:p w:rsidR="00582024" w:rsidRPr="00116E53" w:rsidRDefault="00582024" w:rsidP="0058202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 Генеральный план Большебабинского сельского поселения Алексеевского муниципального района Волгоградской области;</w:t>
      </w:r>
    </w:p>
    <w:p w:rsidR="00582024" w:rsidRPr="00116E53" w:rsidRDefault="00582024" w:rsidP="0058202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 Устав  Большебабинского сельского поселения.</w:t>
      </w:r>
    </w:p>
    <w:p w:rsidR="00582024" w:rsidRPr="00116E53" w:rsidRDefault="00582024" w:rsidP="0058202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Большебабинского сельского поселения».</w:t>
      </w:r>
    </w:p>
    <w:p w:rsidR="00E626B6" w:rsidRPr="00116E53" w:rsidRDefault="00E626B6" w:rsidP="002514A8">
      <w:pPr>
        <w:pStyle w:val="formattext"/>
        <w:jc w:val="both"/>
        <w:rPr>
          <w:rFonts w:ascii="Arial" w:hAnsi="Arial" w:cs="Arial"/>
        </w:rPr>
        <w:sectPr w:rsidR="00E626B6" w:rsidRPr="00116E53" w:rsidSect="004A0165">
          <w:pgSz w:w="11906" w:h="16838"/>
          <w:pgMar w:top="851" w:right="424" w:bottom="1134" w:left="1418" w:header="708" w:footer="708" w:gutter="0"/>
          <w:cols w:space="708"/>
          <w:docGrid w:linePitch="360"/>
        </w:sectPr>
      </w:pPr>
    </w:p>
    <w:p w:rsidR="00E626B6" w:rsidRPr="00116E53" w:rsidRDefault="00582024" w:rsidP="002514A8">
      <w:pPr>
        <w:pStyle w:val="formattext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lastRenderedPageBreak/>
        <w:t xml:space="preserve">       </w:t>
      </w:r>
      <w:r w:rsidR="002514A8" w:rsidRPr="00116E53">
        <w:rPr>
          <w:rFonts w:ascii="Arial" w:hAnsi="Arial" w:cs="Arial"/>
        </w:rPr>
        <w:t xml:space="preserve">          </w:t>
      </w:r>
      <w:r w:rsidR="002514A8" w:rsidRPr="00116E53">
        <w:rPr>
          <w:rFonts w:ascii="Arial" w:hAnsi="Arial" w:cs="Arial"/>
          <w:b/>
        </w:rPr>
        <w:t>3.</w:t>
      </w:r>
      <w:r w:rsidR="002514A8" w:rsidRPr="00116E53">
        <w:rPr>
          <w:rFonts w:ascii="Arial" w:hAnsi="Arial" w:cs="Arial"/>
        </w:rPr>
        <w:t xml:space="preserve"> Раздел 5 «</w:t>
      </w:r>
      <w:r w:rsidR="002514A8" w:rsidRPr="00116E53">
        <w:rPr>
          <w:rFonts w:ascii="Arial" w:hAnsi="Arial" w:cs="Arial"/>
          <w:b/>
          <w:bCs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местного значения, а также мероприятий, реализация которых предусмотрена по иным основаниям за счет внебюджетных источников</w:t>
      </w:r>
      <w:r w:rsidR="002514A8" w:rsidRPr="00116E53">
        <w:rPr>
          <w:rFonts w:ascii="Arial" w:hAnsi="Arial" w:cs="Arial"/>
        </w:rPr>
        <w:t>»  изложить  в следующей редакции:</w:t>
      </w:r>
    </w:p>
    <w:p w:rsidR="0080093E" w:rsidRPr="00116E53" w:rsidRDefault="0080093E" w:rsidP="0080093E">
      <w:pPr>
        <w:pStyle w:val="formattext"/>
        <w:jc w:val="right"/>
        <w:rPr>
          <w:rFonts w:ascii="Arial" w:hAnsi="Arial" w:cs="Arial"/>
        </w:rPr>
      </w:pPr>
      <w:r w:rsidRPr="00116E53">
        <w:rPr>
          <w:rFonts w:ascii="Arial" w:hAnsi="Arial" w:cs="Arial"/>
        </w:rPr>
        <w:t>Таблица № 1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2813"/>
        <w:gridCol w:w="2552"/>
        <w:gridCol w:w="3118"/>
        <w:gridCol w:w="3261"/>
        <w:gridCol w:w="2976"/>
      </w:tblGrid>
      <w:tr w:rsidR="0080093E" w:rsidRPr="00116E53" w:rsidTr="0080093E">
        <w:tc>
          <w:tcPr>
            <w:tcW w:w="697" w:type="dxa"/>
          </w:tcPr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13" w:type="dxa"/>
          </w:tcPr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стоположение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бъекта</w:t>
            </w:r>
          </w:p>
        </w:tc>
        <w:tc>
          <w:tcPr>
            <w:tcW w:w="3118" w:type="dxa"/>
          </w:tcPr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хнико-экономические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араметры объекта (вид, назначение, </w:t>
            </w:r>
            <w:proofErr w:type="gramEnd"/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ь,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(пропускная </w:t>
            </w:r>
            <w:proofErr w:type="gramEnd"/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пособность, 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лощадь, 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и др.)</w:t>
            </w:r>
          </w:p>
        </w:tc>
        <w:tc>
          <w:tcPr>
            <w:tcW w:w="3261" w:type="dxa"/>
          </w:tcPr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ок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ализации</w:t>
            </w:r>
          </w:p>
          <w:p w:rsidR="0080093E" w:rsidRPr="00116E53" w:rsidRDefault="0080093E" w:rsidP="0080093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в</w:t>
            </w:r>
            <w:r w:rsidRPr="00116E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плановом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2976" w:type="dxa"/>
          </w:tcPr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ветственные</w:t>
            </w:r>
          </w:p>
          <w:p w:rsidR="0080093E" w:rsidRPr="00116E53" w:rsidRDefault="0080093E" w:rsidP="00076B6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ли</w:t>
            </w:r>
          </w:p>
        </w:tc>
      </w:tr>
      <w:tr w:rsidR="0080093E" w:rsidRPr="00116E53" w:rsidTr="0080093E">
        <w:tc>
          <w:tcPr>
            <w:tcW w:w="15417" w:type="dxa"/>
            <w:gridSpan w:val="6"/>
          </w:tcPr>
          <w:p w:rsidR="0080093E" w:rsidRPr="00116E53" w:rsidRDefault="0080093E" w:rsidP="00076B6C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1.В области физической культуры и массового спорта</w:t>
            </w:r>
          </w:p>
        </w:tc>
      </w:tr>
      <w:tr w:rsidR="0080093E" w:rsidRPr="00116E53" w:rsidTr="0080093E">
        <w:tc>
          <w:tcPr>
            <w:tcW w:w="697" w:type="dxa"/>
          </w:tcPr>
          <w:p w:rsidR="0080093E" w:rsidRPr="00116E53" w:rsidRDefault="0080093E" w:rsidP="00076B6C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13" w:type="dxa"/>
          </w:tcPr>
          <w:p w:rsidR="0080093E" w:rsidRPr="00116E53" w:rsidRDefault="0080093E" w:rsidP="0080093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парка культуры и отдыха «Сквер Победы»              </w:t>
            </w:r>
          </w:p>
        </w:tc>
        <w:tc>
          <w:tcPr>
            <w:tcW w:w="2552" w:type="dxa"/>
          </w:tcPr>
          <w:p w:rsidR="0080093E" w:rsidRPr="00116E53" w:rsidRDefault="0080093E" w:rsidP="0080093E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  <w:proofErr w:type="gramStart"/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 w:rsidRPr="00116E5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116E53">
              <w:rPr>
                <w:rFonts w:ascii="Arial" w:hAnsi="Arial" w:cs="Arial"/>
                <w:color w:val="000000"/>
                <w:sz w:val="24"/>
                <w:szCs w:val="24"/>
              </w:rPr>
              <w:t>ольшой Бабинский</w:t>
            </w:r>
          </w:p>
        </w:tc>
        <w:tc>
          <w:tcPr>
            <w:tcW w:w="3118" w:type="dxa"/>
          </w:tcPr>
          <w:p w:rsidR="0080093E" w:rsidRPr="00116E53" w:rsidRDefault="0080093E" w:rsidP="00076B6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парк культуры и отдыха «Сквер Победы»</w:t>
            </w:r>
            <w:r w:rsidR="005B1400" w:rsidRPr="00116E53">
              <w:rPr>
                <w:rFonts w:ascii="Arial" w:hAnsi="Arial" w:cs="Arial"/>
                <w:sz w:val="24"/>
                <w:szCs w:val="24"/>
              </w:rPr>
              <w:t>, площадь – 2730 кв.м.</w:t>
            </w:r>
          </w:p>
        </w:tc>
        <w:tc>
          <w:tcPr>
            <w:tcW w:w="3261" w:type="dxa"/>
          </w:tcPr>
          <w:p w:rsidR="0080093E" w:rsidRPr="00116E53" w:rsidRDefault="0080093E" w:rsidP="00076B6C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201</w:t>
            </w:r>
            <w:r w:rsidR="005B1400" w:rsidRPr="00116E53">
              <w:rPr>
                <w:rFonts w:ascii="Arial" w:hAnsi="Arial" w:cs="Arial"/>
                <w:color w:val="000000"/>
                <w:sz w:val="24"/>
                <w:szCs w:val="24"/>
              </w:rPr>
              <w:t>8г.</w:t>
            </w:r>
          </w:p>
        </w:tc>
        <w:tc>
          <w:tcPr>
            <w:tcW w:w="2976" w:type="dxa"/>
          </w:tcPr>
          <w:p w:rsidR="0080093E" w:rsidRPr="00116E53" w:rsidRDefault="0080093E" w:rsidP="00076B6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Администрация</w:t>
            </w:r>
          </w:p>
          <w:p w:rsidR="0080093E" w:rsidRPr="00116E53" w:rsidRDefault="0080093E" w:rsidP="00076B6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ебабинского  </w:t>
            </w: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ского</w:t>
            </w:r>
          </w:p>
          <w:p w:rsidR="0080093E" w:rsidRPr="00116E53" w:rsidRDefault="0080093E" w:rsidP="00076B6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80093E" w:rsidRPr="00116E53" w:rsidTr="0080093E">
        <w:tc>
          <w:tcPr>
            <w:tcW w:w="697" w:type="dxa"/>
          </w:tcPr>
          <w:p w:rsidR="0080093E" w:rsidRPr="00116E53" w:rsidRDefault="0080093E" w:rsidP="00076B6C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13" w:type="dxa"/>
          </w:tcPr>
          <w:p w:rsidR="0080093E" w:rsidRPr="00116E53" w:rsidRDefault="0080093E" w:rsidP="0080093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Косметический</w:t>
            </w:r>
            <w:r w:rsidRPr="00116E53">
              <w:rPr>
                <w:rFonts w:ascii="Arial" w:hAnsi="Arial" w:cs="Arial"/>
                <w:iCs/>
                <w:sz w:val="24"/>
                <w:szCs w:val="24"/>
              </w:rPr>
              <w:t xml:space="preserve"> ремонт фасада Большебабинского СДК </w:t>
            </w:r>
          </w:p>
          <w:p w:rsidR="0080093E" w:rsidRPr="00116E53" w:rsidRDefault="0080093E" w:rsidP="00076B6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093E" w:rsidRPr="00116E53" w:rsidRDefault="0080093E" w:rsidP="00076B6C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  <w:proofErr w:type="gramStart"/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 w:rsidRPr="00116E5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116E53">
              <w:rPr>
                <w:rFonts w:ascii="Arial" w:hAnsi="Arial" w:cs="Arial"/>
                <w:color w:val="000000"/>
                <w:sz w:val="24"/>
                <w:szCs w:val="24"/>
              </w:rPr>
              <w:t>ольшой Бабинский</w:t>
            </w:r>
          </w:p>
        </w:tc>
        <w:tc>
          <w:tcPr>
            <w:tcW w:w="3118" w:type="dxa"/>
          </w:tcPr>
          <w:p w:rsidR="0080093E" w:rsidRPr="00116E53" w:rsidRDefault="005B1400" w:rsidP="00076B6C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16E53">
              <w:rPr>
                <w:rFonts w:ascii="Arial" w:hAnsi="Arial" w:cs="Arial"/>
                <w:iCs/>
                <w:sz w:val="24"/>
                <w:szCs w:val="24"/>
              </w:rPr>
              <w:t xml:space="preserve">Большебабинский СДК </w:t>
            </w:r>
          </w:p>
          <w:p w:rsidR="005B1400" w:rsidRPr="00116E53" w:rsidRDefault="005B1400" w:rsidP="00076B6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hAnsi="Arial" w:cs="Arial"/>
                <w:iCs/>
                <w:sz w:val="24"/>
                <w:szCs w:val="24"/>
              </w:rPr>
              <w:t>на 120 мест</w:t>
            </w:r>
          </w:p>
        </w:tc>
        <w:tc>
          <w:tcPr>
            <w:tcW w:w="3261" w:type="dxa"/>
          </w:tcPr>
          <w:p w:rsidR="0080093E" w:rsidRPr="00116E53" w:rsidRDefault="005B1400" w:rsidP="00076B6C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="0080093E"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116E5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80093E" w:rsidRPr="00116E53" w:rsidRDefault="0080093E" w:rsidP="00076B6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116E53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ебабинского </w:t>
            </w:r>
            <w:proofErr w:type="gramStart"/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80093E" w:rsidRPr="00116E53" w:rsidRDefault="0080093E" w:rsidP="00076B6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16E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селения</w:t>
            </w:r>
          </w:p>
        </w:tc>
      </w:tr>
    </w:tbl>
    <w:p w:rsidR="00E626B6" w:rsidRPr="00116E53" w:rsidRDefault="0080093E" w:rsidP="005B1400">
      <w:pPr>
        <w:pStyle w:val="formattext"/>
        <w:jc w:val="right"/>
        <w:rPr>
          <w:rFonts w:ascii="Arial" w:hAnsi="Arial" w:cs="Arial"/>
        </w:rPr>
      </w:pPr>
      <w:r w:rsidRPr="00116E53">
        <w:rPr>
          <w:rFonts w:ascii="Arial" w:hAnsi="Arial" w:cs="Arial"/>
        </w:rPr>
        <w:lastRenderedPageBreak/>
        <w:t>Таблица № 2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410"/>
        <w:gridCol w:w="142"/>
        <w:gridCol w:w="1417"/>
        <w:gridCol w:w="1276"/>
        <w:gridCol w:w="1418"/>
        <w:gridCol w:w="1275"/>
        <w:gridCol w:w="1560"/>
        <w:gridCol w:w="1984"/>
        <w:gridCol w:w="2978"/>
      </w:tblGrid>
      <w:tr w:rsidR="00262718" w:rsidRPr="00116E53" w:rsidTr="00262718">
        <w:trPr>
          <w:trHeight w:val="188"/>
        </w:trPr>
        <w:tc>
          <w:tcPr>
            <w:tcW w:w="1134" w:type="dxa"/>
            <w:vMerge w:val="restart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Годы реализации</w:t>
            </w:r>
          </w:p>
        </w:tc>
        <w:tc>
          <w:tcPr>
            <w:tcW w:w="1276" w:type="dxa"/>
            <w:vMerge w:val="restart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262718" w:rsidRPr="00116E53" w:rsidRDefault="00262718" w:rsidP="00D12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6237" w:type="dxa"/>
            <w:gridSpan w:val="4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78" w:type="dxa"/>
            <w:vMerge w:val="restart"/>
          </w:tcPr>
          <w:p w:rsidR="00262718" w:rsidRPr="00116E53" w:rsidRDefault="00262718" w:rsidP="00262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  <w:p w:rsidR="00262718" w:rsidRPr="00116E53" w:rsidRDefault="00262718" w:rsidP="00262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18" w:rsidRPr="00116E53" w:rsidTr="00262718">
        <w:trPr>
          <w:trHeight w:val="251"/>
        </w:trPr>
        <w:tc>
          <w:tcPr>
            <w:tcW w:w="1134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2718" w:rsidRPr="00116E53" w:rsidRDefault="00262718" w:rsidP="00D123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978" w:type="dxa"/>
            <w:vMerge/>
          </w:tcPr>
          <w:p w:rsidR="00262718" w:rsidRPr="00116E53" w:rsidRDefault="00262718" w:rsidP="00262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18" w:rsidRPr="00116E53" w:rsidTr="00262718">
        <w:trPr>
          <w:trHeight w:val="252"/>
        </w:trPr>
        <w:tc>
          <w:tcPr>
            <w:tcW w:w="1134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2978" w:type="dxa"/>
            <w:vMerge/>
          </w:tcPr>
          <w:p w:rsidR="00262718" w:rsidRPr="00116E53" w:rsidRDefault="00262718" w:rsidP="00262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18" w:rsidRPr="00116E53" w:rsidTr="00262718">
        <w:trPr>
          <w:trHeight w:val="182"/>
        </w:trPr>
        <w:tc>
          <w:tcPr>
            <w:tcW w:w="1134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262718" w:rsidRPr="00116E53" w:rsidRDefault="00262718" w:rsidP="002627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626B6" w:rsidRPr="00116E53" w:rsidTr="00262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1483"/>
        </w:trPr>
        <w:tc>
          <w:tcPr>
            <w:tcW w:w="1134" w:type="dxa"/>
            <w:vAlign w:val="center"/>
          </w:tcPr>
          <w:p w:rsidR="00E626B6" w:rsidRPr="00116E53" w:rsidRDefault="00E626B6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4460" w:type="dxa"/>
            <w:gridSpan w:val="9"/>
            <w:vAlign w:val="center"/>
          </w:tcPr>
          <w:p w:rsidR="00E626B6" w:rsidRPr="00116E53" w:rsidRDefault="00E626B6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262718" w:rsidRPr="00116E53" w:rsidTr="00262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 w:val="restart"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1.1.3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Благоустройство территории парка культуры и отдыха «Сквер Победы»              х. Большой Бабинский</w:t>
            </w:r>
          </w:p>
        </w:tc>
        <w:tc>
          <w:tcPr>
            <w:tcW w:w="1417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3158,3</w:t>
            </w:r>
          </w:p>
        </w:tc>
        <w:tc>
          <w:tcPr>
            <w:tcW w:w="1418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3000,0</w:t>
            </w:r>
          </w:p>
        </w:tc>
        <w:tc>
          <w:tcPr>
            <w:tcW w:w="1275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158,3</w:t>
            </w:r>
          </w:p>
        </w:tc>
        <w:tc>
          <w:tcPr>
            <w:tcW w:w="1984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2718" w:rsidRPr="00116E53" w:rsidRDefault="00262718" w:rsidP="00262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2718" w:rsidRPr="00116E53" w:rsidRDefault="00262718" w:rsidP="00262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2718" w:rsidRPr="00116E53" w:rsidRDefault="00262718" w:rsidP="00262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2718" w:rsidRPr="00116E53" w:rsidRDefault="00262718" w:rsidP="00262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2718" w:rsidRPr="00116E53" w:rsidRDefault="00262718" w:rsidP="00262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2718" w:rsidRPr="00116E53" w:rsidRDefault="00262718" w:rsidP="00262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Администрация Большебабинского сельского поселения</w:t>
            </w:r>
          </w:p>
          <w:p w:rsidR="00262718" w:rsidRPr="00116E53" w:rsidRDefault="00262718" w:rsidP="00262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Алексеевского муниципального района</w:t>
            </w:r>
          </w:p>
          <w:p w:rsidR="00262718" w:rsidRPr="00116E53" w:rsidRDefault="002627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2718" w:rsidRPr="00116E53" w:rsidTr="00262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     0</w:t>
            </w:r>
          </w:p>
        </w:tc>
        <w:tc>
          <w:tcPr>
            <w:tcW w:w="1418" w:type="dxa"/>
            <w:vAlign w:val="center"/>
          </w:tcPr>
          <w:p w:rsidR="00262718" w:rsidRPr="00116E53" w:rsidRDefault="00262718" w:rsidP="00D1232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62718" w:rsidRPr="00116E53" w:rsidRDefault="00262718" w:rsidP="00E626B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62718" w:rsidRPr="00116E53" w:rsidRDefault="00262718" w:rsidP="00E626B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62718" w:rsidRPr="00116E53" w:rsidRDefault="00262718" w:rsidP="00E626B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2718" w:rsidRPr="00116E53" w:rsidRDefault="002627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2718" w:rsidRPr="00116E53" w:rsidTr="00262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1275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1560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1984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2718" w:rsidRPr="00116E53" w:rsidRDefault="002627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2718" w:rsidRPr="00116E53" w:rsidTr="00262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2718" w:rsidRPr="00116E53" w:rsidRDefault="002627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2718" w:rsidRPr="00116E53" w:rsidTr="00262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1275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1560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1984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2718" w:rsidRPr="00116E53" w:rsidRDefault="002627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2718" w:rsidRPr="00116E53" w:rsidTr="00262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2023-2034</w:t>
            </w:r>
          </w:p>
        </w:tc>
        <w:tc>
          <w:tcPr>
            <w:tcW w:w="1276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2718" w:rsidRPr="00116E53" w:rsidRDefault="002627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2718" w:rsidRPr="00116E53" w:rsidTr="00262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117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62718" w:rsidRPr="00116E53" w:rsidRDefault="00262718" w:rsidP="00E626B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2718" w:rsidRPr="00116E53" w:rsidRDefault="00262718" w:rsidP="00E626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3158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2718" w:rsidRPr="00116E53" w:rsidRDefault="00262718" w:rsidP="00D1232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718" w:rsidRPr="00116E53" w:rsidRDefault="00262718" w:rsidP="00E626B6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2718" w:rsidRPr="00116E53" w:rsidRDefault="00262718" w:rsidP="00E626B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158,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62718" w:rsidRPr="00116E53" w:rsidRDefault="00262718" w:rsidP="00E626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29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8" w:rsidRPr="00116E53" w:rsidRDefault="002627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B1400" w:rsidRPr="00116E53" w:rsidRDefault="005B1400" w:rsidP="00262718">
      <w:pPr>
        <w:pStyle w:val="formattext"/>
        <w:jc w:val="right"/>
        <w:rPr>
          <w:rFonts w:ascii="Arial" w:hAnsi="Arial" w:cs="Arial"/>
        </w:rPr>
      </w:pPr>
    </w:p>
    <w:p w:rsidR="005B1400" w:rsidRPr="00116E53" w:rsidRDefault="005B1400" w:rsidP="00262718">
      <w:pPr>
        <w:pStyle w:val="formattext"/>
        <w:jc w:val="right"/>
        <w:rPr>
          <w:rFonts w:ascii="Arial" w:hAnsi="Arial" w:cs="Arial"/>
        </w:rPr>
      </w:pPr>
    </w:p>
    <w:p w:rsidR="005B1400" w:rsidRPr="00116E53" w:rsidRDefault="005B1400" w:rsidP="00262718">
      <w:pPr>
        <w:pStyle w:val="formattext"/>
        <w:jc w:val="right"/>
        <w:rPr>
          <w:rFonts w:ascii="Arial" w:hAnsi="Arial" w:cs="Arial"/>
        </w:rPr>
      </w:pPr>
    </w:p>
    <w:p w:rsidR="00E626B6" w:rsidRPr="00116E53" w:rsidRDefault="005B1400" w:rsidP="00262718">
      <w:pPr>
        <w:pStyle w:val="formattext"/>
        <w:jc w:val="right"/>
        <w:rPr>
          <w:rFonts w:ascii="Arial" w:hAnsi="Arial" w:cs="Arial"/>
        </w:rPr>
      </w:pPr>
      <w:r w:rsidRPr="00116E53">
        <w:rPr>
          <w:rFonts w:ascii="Arial" w:hAnsi="Arial" w:cs="Arial"/>
        </w:rPr>
        <w:t>Таблица № 3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1559"/>
        <w:gridCol w:w="1276"/>
        <w:gridCol w:w="1559"/>
        <w:gridCol w:w="1701"/>
        <w:gridCol w:w="1417"/>
        <w:gridCol w:w="1843"/>
        <w:gridCol w:w="2977"/>
      </w:tblGrid>
      <w:tr w:rsidR="00262718" w:rsidRPr="00116E53" w:rsidTr="00D1232A">
        <w:trPr>
          <w:trHeight w:val="188"/>
        </w:trPr>
        <w:tc>
          <w:tcPr>
            <w:tcW w:w="993" w:type="dxa"/>
            <w:vMerge w:val="restart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Годы реализации</w:t>
            </w:r>
          </w:p>
        </w:tc>
        <w:tc>
          <w:tcPr>
            <w:tcW w:w="1276" w:type="dxa"/>
            <w:vMerge w:val="restart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262718" w:rsidRPr="00116E53" w:rsidRDefault="00262718" w:rsidP="00D12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6520" w:type="dxa"/>
            <w:gridSpan w:val="4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77" w:type="dxa"/>
            <w:vMerge w:val="restart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Непосредственный результат реализации мероприятия</w:t>
            </w: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</w:tr>
      <w:tr w:rsidR="00262718" w:rsidRPr="00116E53" w:rsidTr="00D1232A">
        <w:trPr>
          <w:trHeight w:val="251"/>
        </w:trPr>
        <w:tc>
          <w:tcPr>
            <w:tcW w:w="993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2718" w:rsidRPr="00116E53" w:rsidRDefault="00262718" w:rsidP="00D123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977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18" w:rsidRPr="00116E53" w:rsidTr="00D1232A">
        <w:trPr>
          <w:trHeight w:val="252"/>
        </w:trPr>
        <w:tc>
          <w:tcPr>
            <w:tcW w:w="993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2977" w:type="dxa"/>
            <w:vMerge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18" w:rsidRPr="00116E53" w:rsidTr="00D1232A">
        <w:trPr>
          <w:trHeight w:val="182"/>
        </w:trPr>
        <w:tc>
          <w:tcPr>
            <w:tcW w:w="993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62718" w:rsidRPr="00116E53" w:rsidTr="00D123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1483"/>
        </w:trPr>
        <w:tc>
          <w:tcPr>
            <w:tcW w:w="993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4600" w:type="dxa"/>
            <w:gridSpan w:val="8"/>
            <w:vAlign w:val="center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262718" w:rsidRPr="00116E53" w:rsidTr="00D123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993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1.1.3.1</w:t>
            </w:r>
          </w:p>
        </w:tc>
        <w:tc>
          <w:tcPr>
            <w:tcW w:w="2268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16E53">
              <w:rPr>
                <w:rFonts w:ascii="Arial" w:hAnsi="Arial" w:cs="Arial"/>
                <w:sz w:val="24"/>
                <w:szCs w:val="24"/>
              </w:rPr>
              <w:t>Косметический</w:t>
            </w:r>
            <w:r w:rsidRPr="00116E53">
              <w:rPr>
                <w:rFonts w:ascii="Arial" w:hAnsi="Arial" w:cs="Arial"/>
                <w:iCs/>
                <w:sz w:val="24"/>
                <w:szCs w:val="24"/>
              </w:rPr>
              <w:t xml:space="preserve"> ремонт фасада Большебабинского СДК </w:t>
            </w:r>
          </w:p>
          <w:p w:rsidR="00262718" w:rsidRPr="00116E53" w:rsidRDefault="00262718" w:rsidP="00D1232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Администрация Большебабинского сельского поселения</w:t>
            </w: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E53">
              <w:rPr>
                <w:rFonts w:ascii="Arial" w:hAnsi="Arial" w:cs="Arial"/>
                <w:bCs/>
                <w:sz w:val="24"/>
                <w:szCs w:val="24"/>
              </w:rPr>
              <w:t>Алексеевского муниципального района</w:t>
            </w: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718" w:rsidRPr="00116E53" w:rsidRDefault="00262718" w:rsidP="00D1232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E53" w:rsidRDefault="00116E53" w:rsidP="00116E53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  <w:sectPr w:rsidR="00116E53" w:rsidSect="00E626B6">
          <w:pgSz w:w="16838" w:h="11906" w:orient="landscape"/>
          <w:pgMar w:top="709" w:right="1134" w:bottom="1701" w:left="851" w:header="709" w:footer="709" w:gutter="0"/>
          <w:cols w:space="708"/>
          <w:docGrid w:linePitch="360"/>
        </w:sectPr>
      </w:pPr>
    </w:p>
    <w:p w:rsidR="00262718" w:rsidRPr="00116E53" w:rsidRDefault="008758EC" w:rsidP="00262718">
      <w:pPr>
        <w:shd w:val="clear" w:color="auto" w:fill="FFFFFF"/>
        <w:spacing w:before="105" w:after="10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7</w:t>
      </w:r>
      <w:r w:rsidR="00262718" w:rsidRPr="00116E53">
        <w:rPr>
          <w:rFonts w:ascii="Arial" w:hAnsi="Arial" w:cs="Arial"/>
          <w:sz w:val="24"/>
          <w:szCs w:val="24"/>
          <w:lang w:eastAsia="ru-RU"/>
        </w:rPr>
        <w:t xml:space="preserve">. Раздел 6 </w:t>
      </w:r>
      <w:r w:rsidR="00262718" w:rsidRPr="00116E53">
        <w:rPr>
          <w:rFonts w:ascii="Arial" w:eastAsia="Times New Roman" w:hAnsi="Arial" w:cs="Arial"/>
          <w:sz w:val="24"/>
          <w:szCs w:val="24"/>
          <w:lang w:eastAsia="ru-RU"/>
        </w:rPr>
        <w:t>Программы изложить в следующей редакции:</w:t>
      </w:r>
    </w:p>
    <w:p w:rsidR="00262718" w:rsidRPr="00116E53" w:rsidRDefault="00262718" w:rsidP="002627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6E53">
        <w:rPr>
          <w:rFonts w:ascii="Arial" w:eastAsia="Times New Roman" w:hAnsi="Arial" w:cs="Arial"/>
          <w:b/>
          <w:sz w:val="24"/>
          <w:szCs w:val="24"/>
          <w:lang w:eastAsia="ru-RU"/>
        </w:rPr>
        <w:t>«Целевые индикаторы программы развития социальной инфраструктуры Большебабинского сельского поселения»</w:t>
      </w:r>
    </w:p>
    <w:p w:rsidR="00262718" w:rsidRPr="00116E53" w:rsidRDefault="00F93A68" w:rsidP="0026271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4</w:t>
      </w:r>
      <w:r w:rsidR="00262718" w:rsidRPr="00116E53">
        <w:rPr>
          <w:rFonts w:ascii="Arial" w:hAnsi="Arial" w:cs="Arial"/>
          <w:sz w:val="24"/>
          <w:szCs w:val="24"/>
        </w:rPr>
        <w:t>.</w:t>
      </w:r>
    </w:p>
    <w:tbl>
      <w:tblPr>
        <w:tblW w:w="1017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9"/>
        <w:gridCol w:w="3827"/>
        <w:gridCol w:w="1417"/>
        <w:gridCol w:w="709"/>
        <w:gridCol w:w="709"/>
        <w:gridCol w:w="709"/>
        <w:gridCol w:w="708"/>
        <w:gridCol w:w="709"/>
        <w:gridCol w:w="851"/>
      </w:tblGrid>
      <w:tr w:rsidR="00262718" w:rsidRPr="00116E53" w:rsidTr="00F93A68">
        <w:trPr>
          <w:trHeight w:val="5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№</w:t>
            </w:r>
            <w:r w:rsidRPr="00116E53">
              <w:rPr>
                <w:rFonts w:ascii="Arial" w:eastAsia="Times New Roman" w:hAnsi="Arial" w:cs="Arial"/>
                <w:lang w:eastAsia="ru-RU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Ед. </w:t>
            </w:r>
            <w:proofErr w:type="spellStart"/>
            <w:r w:rsidRPr="00116E53">
              <w:rPr>
                <w:rFonts w:ascii="Arial" w:eastAsia="Times New Roman" w:hAnsi="Arial" w:cs="Arial"/>
                <w:lang w:eastAsia="ru-RU"/>
              </w:rPr>
              <w:t>измер</w:t>
            </w:r>
            <w:proofErr w:type="spellEnd"/>
            <w:r w:rsidRPr="00116E5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Значение целевого индикатора по годам</w:t>
            </w:r>
          </w:p>
        </w:tc>
      </w:tr>
      <w:tr w:rsidR="00B61598" w:rsidRPr="00116E53" w:rsidTr="00F93A68">
        <w:trPr>
          <w:trHeight w:val="78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718" w:rsidRPr="00116E53" w:rsidRDefault="00262718" w:rsidP="00D1232A">
            <w:pPr>
              <w:spacing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718" w:rsidRPr="00116E53" w:rsidRDefault="00262718" w:rsidP="00D1232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023-</w:t>
            </w:r>
            <w:r w:rsidRPr="00116E53">
              <w:rPr>
                <w:rFonts w:ascii="Arial" w:eastAsia="Times New Roman" w:hAnsi="Arial" w:cs="Arial"/>
                <w:lang w:eastAsia="ru-RU"/>
              </w:rPr>
              <w:br/>
              <w:t>2034</w:t>
            </w: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B61598" w:rsidP="00B615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Обеспечение нормативной  потребности населения в учреждениях образования, в том числе:</w:t>
            </w:r>
          </w:p>
        </w:tc>
        <w:tc>
          <w:tcPr>
            <w:tcW w:w="1417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1.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обеспечение нормативной потребности населения в дошкольных</w:t>
            </w:r>
            <w:r w:rsidRPr="00116E53">
              <w:rPr>
                <w:rFonts w:ascii="Arial" w:eastAsia="Times New Roman" w:hAnsi="Arial" w:cs="Arial"/>
                <w:lang w:eastAsia="ru-RU"/>
              </w:rPr>
              <w:br/>
              <w:t>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Мест/1000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before="480"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before="480"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hAnsi="Arial" w:cs="Arial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before="480"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before="480"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before="480"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hAnsi="Arial" w:cs="Arial"/>
              </w:rPr>
              <w:t>24</w:t>
            </w: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1.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доля детей в возрасте от 1 до 6 лет, обеспеченных дошкольными</w:t>
            </w:r>
            <w:r w:rsidRPr="00116E53">
              <w:rPr>
                <w:rFonts w:ascii="Arial" w:eastAsia="Times New Roman" w:hAnsi="Arial" w:cs="Arial"/>
                <w:lang w:eastAsia="ru-RU"/>
              </w:rPr>
              <w:br/>
              <w:t>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before="360"/>
              <w:rPr>
                <w:rFonts w:ascii="Arial" w:hAnsi="Arial" w:cs="Arial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before="360"/>
              <w:rPr>
                <w:rFonts w:ascii="Arial" w:hAnsi="Arial" w:cs="Arial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before="360"/>
              <w:rPr>
                <w:rFonts w:ascii="Arial" w:hAnsi="Arial" w:cs="Arial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before="360"/>
              <w:rPr>
                <w:rFonts w:ascii="Arial" w:hAnsi="Arial" w:cs="Arial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1.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обеспечение нормативной потребности населения в общеобразовательных</w:t>
            </w:r>
            <w:r w:rsidRPr="00116E53">
              <w:rPr>
                <w:rFonts w:ascii="Arial" w:eastAsia="Times New Roman" w:hAnsi="Arial" w:cs="Arial"/>
                <w:lang w:eastAsia="ru-RU"/>
              </w:rPr>
              <w:br/>
              <w:t>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Мест/1000</w:t>
            </w:r>
          </w:p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59</w:t>
            </w: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1.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доля детей школьного возраста, обеспеченных ученическими</w:t>
            </w:r>
            <w:r w:rsidRPr="00116E53">
              <w:rPr>
                <w:rFonts w:ascii="Arial" w:eastAsia="Times New Roman" w:hAnsi="Arial" w:cs="Arial"/>
                <w:lang w:eastAsia="ru-RU"/>
              </w:rPr>
              <w:br/>
              <w:t>местами для занятий в школе в одну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Обеспечение нормативной потребности населения в объектах</w:t>
            </w:r>
            <w:r w:rsidRPr="00116E53">
              <w:rPr>
                <w:rFonts w:ascii="Arial" w:eastAsia="Times New Roman" w:hAnsi="Arial" w:cs="Arial"/>
                <w:lang w:eastAsia="ru-RU"/>
              </w:rPr>
              <w:br/>
              <w:t>здравоохранения, в том числе:</w:t>
            </w:r>
          </w:p>
        </w:tc>
        <w:tc>
          <w:tcPr>
            <w:tcW w:w="1417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2.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Наличие фельдшерско-акушерски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Обеспечение нормативной потребности населения в объектах культуры, в</w:t>
            </w:r>
            <w:r w:rsidRPr="00116E53">
              <w:rPr>
                <w:rFonts w:ascii="Arial" w:eastAsia="Times New Roman" w:hAnsi="Arial" w:cs="Arial"/>
                <w:lang w:eastAsia="ru-RU"/>
              </w:rPr>
              <w:br/>
              <w:t>том числе:</w:t>
            </w:r>
          </w:p>
        </w:tc>
        <w:tc>
          <w:tcPr>
            <w:tcW w:w="1417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3.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обеспечение нормативной потребности населения в учреждениях</w:t>
            </w:r>
            <w:r w:rsidRPr="00116E53">
              <w:rPr>
                <w:rFonts w:ascii="Arial" w:eastAsia="Times New Roman" w:hAnsi="Arial" w:cs="Arial"/>
                <w:lang w:eastAsia="ru-RU"/>
              </w:rPr>
              <w:br/>
              <w:t>клубного тип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Мест/1000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4</w:t>
            </w: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3.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вместимость клуб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8" w:rsidRPr="00116E53" w:rsidRDefault="00262718" w:rsidP="00D1232A">
            <w:pPr>
              <w:spacing w:after="0"/>
              <w:jc w:val="center"/>
              <w:rPr>
                <w:rFonts w:ascii="Arial" w:hAnsi="Arial" w:cs="Arial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</w:tr>
      <w:tr w:rsidR="00B61598" w:rsidRPr="00116E53" w:rsidTr="00F93A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3.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 xml:space="preserve">вместимость библиот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18" w:rsidRPr="00116E53" w:rsidRDefault="00262718" w:rsidP="00D123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6E53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</w:tr>
    </w:tbl>
    <w:p w:rsidR="00262718" w:rsidRPr="00116E53" w:rsidRDefault="00262718" w:rsidP="002627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718" w:rsidRPr="00116E53" w:rsidRDefault="00262718" w:rsidP="00262718">
      <w:pPr>
        <w:pStyle w:val="ac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</w:p>
    <w:p w:rsidR="00262718" w:rsidRPr="00116E53" w:rsidRDefault="008758EC" w:rsidP="00F93A68">
      <w:pPr>
        <w:shd w:val="clear" w:color="auto" w:fill="FFFFFF"/>
        <w:spacing w:before="105" w:after="10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8</w:t>
      </w:r>
      <w:r w:rsidR="00262718" w:rsidRPr="00116E53">
        <w:rPr>
          <w:rFonts w:ascii="Arial" w:hAnsi="Arial" w:cs="Arial"/>
          <w:b/>
          <w:sz w:val="24"/>
          <w:szCs w:val="24"/>
          <w:lang w:eastAsia="ru-RU"/>
        </w:rPr>
        <w:t>.</w:t>
      </w:r>
      <w:r w:rsidR="00262718" w:rsidRPr="00116E53">
        <w:rPr>
          <w:rFonts w:ascii="Arial" w:hAnsi="Arial" w:cs="Arial"/>
          <w:sz w:val="24"/>
          <w:szCs w:val="24"/>
          <w:lang w:eastAsia="ru-RU"/>
        </w:rPr>
        <w:t xml:space="preserve"> Раздел 7 </w:t>
      </w:r>
      <w:r w:rsidR="00262718" w:rsidRPr="00116E53">
        <w:rPr>
          <w:rFonts w:ascii="Arial" w:eastAsia="Times New Roman" w:hAnsi="Arial" w:cs="Arial"/>
          <w:sz w:val="24"/>
          <w:szCs w:val="24"/>
          <w:lang w:eastAsia="ru-RU"/>
        </w:rPr>
        <w:t>Программы изложить в следующей редакции:</w:t>
      </w:r>
    </w:p>
    <w:p w:rsidR="00262718" w:rsidRPr="00116E53" w:rsidRDefault="00262718" w:rsidP="005B1400">
      <w:pPr>
        <w:pStyle w:val="ac"/>
        <w:spacing w:before="0" w:beforeAutospacing="0" w:after="0" w:afterAutospacing="0"/>
        <w:rPr>
          <w:rFonts w:ascii="Arial" w:hAnsi="Arial" w:cs="Arial"/>
        </w:rPr>
      </w:pPr>
      <w:r w:rsidRPr="00116E53">
        <w:rPr>
          <w:rStyle w:val="a3"/>
          <w:rFonts w:ascii="Arial" w:hAnsi="Arial" w:cs="Arial"/>
        </w:rPr>
        <w:t>«Раздел 7. Предложения по совершенствованию нормативно-правового и информационного обеспечения развития социальной инфраструктуры, направленных на достижение целевых показателей программы</w:t>
      </w:r>
    </w:p>
    <w:p w:rsidR="00262718" w:rsidRPr="00116E53" w:rsidRDefault="005B1400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 xml:space="preserve">          </w:t>
      </w:r>
      <w:r w:rsidR="00262718" w:rsidRPr="00116E53">
        <w:rPr>
          <w:rFonts w:ascii="Arial" w:hAnsi="Arial" w:cs="Arial"/>
        </w:rPr>
        <w:t xml:space="preserve">Для финансового обеспечения реализации мероприятий, установленных Программой комплексного развития социальной инфраструктуры Большебабинского </w:t>
      </w:r>
      <w:r w:rsidR="00262718" w:rsidRPr="00116E53">
        <w:rPr>
          <w:rFonts w:ascii="Arial" w:hAnsi="Arial" w:cs="Arial"/>
        </w:rPr>
        <w:lastRenderedPageBreak/>
        <w:t>сельского поселения, необходимо принятие муниципальных правовых актов, регламентирующих порядок их субсидирования.</w:t>
      </w:r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 xml:space="preserve">          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сельского поселения. Данные программы должны обеспечивать сбалансированное перспективное развитие социальной инфраструктуры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.</w:t>
      </w:r>
    </w:p>
    <w:p w:rsidR="00262718" w:rsidRPr="00116E53" w:rsidRDefault="00262718" w:rsidP="00262718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 </w:t>
      </w:r>
    </w:p>
    <w:p w:rsidR="00262718" w:rsidRPr="00116E53" w:rsidRDefault="00262718" w:rsidP="00262718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Финансирование мероприятий программы за счет средств муниципального бюджета будет осуществляться исходя из реальных возможностей бюджета на очередной финансовый год и плановый период.</w:t>
      </w:r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Предусматривается ежегодная корректировка мероприятий»</w:t>
      </w:r>
    </w:p>
    <w:p w:rsidR="00262718" w:rsidRPr="00116E53" w:rsidRDefault="00262718" w:rsidP="00262718">
      <w:pPr>
        <w:pStyle w:val="a5"/>
        <w:jc w:val="both"/>
        <w:rPr>
          <w:rFonts w:ascii="Arial" w:hAnsi="Arial" w:cs="Arial"/>
          <w:sz w:val="24"/>
          <w:szCs w:val="24"/>
        </w:rPr>
      </w:pPr>
      <w:r w:rsidRPr="00116E53">
        <w:rPr>
          <w:rFonts w:ascii="Arial" w:hAnsi="Arial" w:cs="Arial"/>
          <w:sz w:val="24"/>
          <w:szCs w:val="24"/>
        </w:rPr>
        <w:t xml:space="preserve">       </w:t>
      </w:r>
    </w:p>
    <w:p w:rsidR="00262718" w:rsidRPr="00116E53" w:rsidRDefault="00CA2A6E" w:rsidP="00262718">
      <w:pPr>
        <w:shd w:val="clear" w:color="auto" w:fill="FFFFFF"/>
        <w:spacing w:before="105" w:after="10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E5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8758EC">
        <w:rPr>
          <w:rFonts w:ascii="Arial" w:hAnsi="Arial" w:cs="Arial"/>
          <w:b/>
          <w:sz w:val="24"/>
          <w:szCs w:val="24"/>
          <w:lang w:eastAsia="ru-RU"/>
        </w:rPr>
        <w:t>9</w:t>
      </w:r>
      <w:r w:rsidR="00262718" w:rsidRPr="00116E53">
        <w:rPr>
          <w:rFonts w:ascii="Arial" w:hAnsi="Arial" w:cs="Arial"/>
          <w:b/>
          <w:sz w:val="24"/>
          <w:szCs w:val="24"/>
          <w:lang w:eastAsia="ru-RU"/>
        </w:rPr>
        <w:t>.</w:t>
      </w:r>
      <w:r w:rsidR="008758EC">
        <w:rPr>
          <w:rFonts w:ascii="Arial" w:hAnsi="Arial" w:cs="Arial"/>
          <w:sz w:val="24"/>
          <w:szCs w:val="24"/>
          <w:lang w:eastAsia="ru-RU"/>
        </w:rPr>
        <w:t xml:space="preserve"> Раздел 8</w:t>
      </w:r>
      <w:r w:rsidR="00262718" w:rsidRPr="00116E5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2718" w:rsidRPr="00116E53">
        <w:rPr>
          <w:rFonts w:ascii="Arial" w:eastAsia="Times New Roman" w:hAnsi="Arial" w:cs="Arial"/>
          <w:sz w:val="24"/>
          <w:szCs w:val="24"/>
          <w:lang w:eastAsia="ru-RU"/>
        </w:rPr>
        <w:t>Программы изложить в следующей редакции:</w:t>
      </w:r>
    </w:p>
    <w:p w:rsidR="00262718" w:rsidRPr="00116E53" w:rsidRDefault="00262718" w:rsidP="005B1400">
      <w:pPr>
        <w:pStyle w:val="ac"/>
        <w:spacing w:before="0" w:beforeAutospacing="0" w:after="0" w:afterAutospacing="0"/>
        <w:rPr>
          <w:rFonts w:ascii="Arial" w:hAnsi="Arial" w:cs="Arial"/>
        </w:rPr>
      </w:pPr>
      <w:r w:rsidRPr="00116E53">
        <w:rPr>
          <w:rStyle w:val="a3"/>
          <w:rFonts w:ascii="Arial" w:hAnsi="Arial" w:cs="Arial"/>
        </w:rPr>
        <w:t xml:space="preserve">Раздел 4. Оценка эффективности мероприятий включенных в программу, в том числе с точки </w:t>
      </w:r>
      <w:proofErr w:type="gramStart"/>
      <w:r w:rsidRPr="00116E53">
        <w:rPr>
          <w:rStyle w:val="a3"/>
          <w:rFonts w:ascii="Arial" w:hAnsi="Arial" w:cs="Arial"/>
        </w:rPr>
        <w:t>зрения достижения расчетного уровня обеспеченности населения поселения</w:t>
      </w:r>
      <w:proofErr w:type="gramEnd"/>
      <w:r w:rsidRPr="00116E53">
        <w:rPr>
          <w:rStyle w:val="a3"/>
          <w:rFonts w:ascii="Arial" w:hAnsi="Arial" w:cs="Arial"/>
        </w:rPr>
        <w:t xml:space="preserve"> в области образования, здравоохранения, физической культуры и массового спорта и культуры, в соответствия нормативам градостроительного проектирования с разбивкой по видам объектов социальной инфраструктуры</w:t>
      </w:r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Style w:val="a3"/>
          <w:rFonts w:ascii="Arial" w:hAnsi="Arial" w:cs="Arial"/>
        </w:rPr>
        <w:t> </w:t>
      </w:r>
      <w:r w:rsidRPr="00116E53">
        <w:rPr>
          <w:rFonts w:ascii="Arial" w:hAnsi="Arial" w:cs="Arial"/>
        </w:rPr>
        <w:t xml:space="preserve"> </w:t>
      </w:r>
      <w:proofErr w:type="gramStart"/>
      <w:r w:rsidRPr="00116E53">
        <w:rPr>
          <w:rFonts w:ascii="Arial" w:hAnsi="Arial" w:cs="Arial"/>
        </w:rPr>
        <w:t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 нормативам градостроительного проектирования Большебабинского сельского поселения Алексеевского муниципального района Волгоградской области.</w:t>
      </w:r>
      <w:proofErr w:type="gramEnd"/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116E53">
        <w:rPr>
          <w:rFonts w:ascii="Arial" w:hAnsi="Arial" w:cs="Arial"/>
          <w:u w:val="single"/>
        </w:rPr>
        <w:t>Оценка социально-экономической эффективности мероприятий выражается:</w:t>
      </w:r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 xml:space="preserve">— в улучшении </w:t>
      </w:r>
      <w:proofErr w:type="gramStart"/>
      <w:r w:rsidRPr="00116E53">
        <w:rPr>
          <w:rFonts w:ascii="Arial" w:hAnsi="Arial" w:cs="Arial"/>
        </w:rPr>
        <w:t>условий качества жизни населения сельского поселения</w:t>
      </w:r>
      <w:proofErr w:type="gramEnd"/>
      <w:r w:rsidRPr="00116E53">
        <w:rPr>
          <w:rFonts w:ascii="Arial" w:hAnsi="Arial" w:cs="Arial"/>
        </w:rPr>
        <w:t>;</w:t>
      </w:r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 в повышении доступности объектов социальной инфраструктуры для населения сельского поселения:</w:t>
      </w:r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Style w:val="a3"/>
          <w:rFonts w:ascii="Arial" w:hAnsi="Arial" w:cs="Arial"/>
          <w:b w:val="0"/>
        </w:rPr>
      </w:pPr>
      <w:r w:rsidRPr="00116E53">
        <w:rPr>
          <w:rStyle w:val="a3"/>
          <w:rFonts w:ascii="Arial" w:hAnsi="Arial" w:cs="Arial"/>
          <w:b w:val="0"/>
        </w:rPr>
        <w:t>В области объектов культуры:</w:t>
      </w:r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>— поддержание удовлетворительного состояния объектов культуры.</w:t>
      </w:r>
    </w:p>
    <w:p w:rsidR="00262718" w:rsidRPr="00116E53" w:rsidRDefault="00262718" w:rsidP="0026271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116E53">
        <w:rPr>
          <w:rFonts w:ascii="Arial" w:hAnsi="Arial" w:cs="Arial"/>
        </w:rPr>
        <w:t xml:space="preserve">  </w:t>
      </w:r>
      <w:r w:rsidRPr="00116E53">
        <w:rPr>
          <w:rFonts w:ascii="Arial" w:hAnsi="Arial" w:cs="Arial"/>
        </w:rPr>
        <w:tab/>
        <w:t>Необходимо отметить, что уровень обеспеченности населения объектами социальной инфраструктуры (по количеству таких объектов) на расчетный срок Программы (2034 год) в своем большинстве соответствует минимально допустимому уровню обеспеченности, что свидетельствует об эффективности реализации мероприятий. На перспективу, во избежание сокращения численности населения, актуальным является строительство, капитальный ремонт, реконструкция и поддержание в работоспособном состоянии существующих объектов социальной инфраструктуры.</w:t>
      </w:r>
    </w:p>
    <w:p w:rsidR="002514A8" w:rsidRDefault="002514A8" w:rsidP="002514A8">
      <w:pPr>
        <w:pStyle w:val="formattext"/>
        <w:jc w:val="both"/>
        <w:rPr>
          <w:rFonts w:ascii="Arial" w:hAnsi="Arial" w:cs="Arial"/>
          <w:bCs/>
        </w:rPr>
      </w:pPr>
    </w:p>
    <w:p w:rsidR="00F93A68" w:rsidRDefault="00F93A68" w:rsidP="00F93A68">
      <w:pPr>
        <w:pStyle w:val="formattext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 Большебабинского</w:t>
      </w:r>
    </w:p>
    <w:p w:rsidR="00F93A68" w:rsidRPr="00116E53" w:rsidRDefault="00F93A68" w:rsidP="00F93A68">
      <w:pPr>
        <w:pStyle w:val="formattext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ельского поселения                                                                     Т.А.Андреева</w:t>
      </w:r>
    </w:p>
    <w:p w:rsidR="006E5FA8" w:rsidRPr="00116E53" w:rsidRDefault="006E5FA8" w:rsidP="002514A8">
      <w:pPr>
        <w:pStyle w:val="formattext"/>
        <w:jc w:val="both"/>
        <w:rPr>
          <w:rFonts w:ascii="Arial" w:hAnsi="Arial" w:cs="Arial"/>
        </w:rPr>
      </w:pPr>
    </w:p>
    <w:p w:rsidR="00916900" w:rsidRPr="00116E53" w:rsidRDefault="00916900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6900" w:rsidRPr="00116E53" w:rsidRDefault="00916900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635" w:rsidRPr="00116E53" w:rsidRDefault="00061635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61635" w:rsidRPr="00116E53" w:rsidSect="00116E53">
          <w:pgSz w:w="11906" w:h="16838"/>
          <w:pgMar w:top="851" w:right="566" w:bottom="851" w:left="1418" w:header="708" w:footer="708" w:gutter="0"/>
          <w:cols w:space="708"/>
          <w:docGrid w:linePitch="360"/>
        </w:sectPr>
      </w:pPr>
    </w:p>
    <w:p w:rsidR="002514A8" w:rsidRPr="00116E53" w:rsidRDefault="002514A8" w:rsidP="0091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514A8" w:rsidRPr="00116E53" w:rsidSect="00262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7F74" w:rsidRPr="00116E53" w:rsidRDefault="00FC7F74" w:rsidP="00CA2A6E">
      <w:pPr>
        <w:shd w:val="clear" w:color="auto" w:fill="FFFFFF"/>
        <w:spacing w:before="105" w:after="105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C7F74" w:rsidRPr="00116E53" w:rsidRDefault="00FC7F74" w:rsidP="002514A8">
      <w:pPr>
        <w:shd w:val="clear" w:color="auto" w:fill="FFFFFF"/>
        <w:spacing w:before="105" w:after="105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sectPr w:rsidR="00FC7F74" w:rsidRPr="00116E53" w:rsidSect="00CA2A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C5" w:rsidRDefault="00897BC5" w:rsidP="00680FF9">
      <w:pPr>
        <w:spacing w:after="0" w:line="240" w:lineRule="auto"/>
      </w:pPr>
      <w:r>
        <w:separator/>
      </w:r>
    </w:p>
  </w:endnote>
  <w:endnote w:type="continuationSeparator" w:id="0">
    <w:p w:rsidR="00897BC5" w:rsidRDefault="00897BC5" w:rsidP="0068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C5" w:rsidRDefault="00897BC5" w:rsidP="00680FF9">
      <w:pPr>
        <w:spacing w:after="0" w:line="240" w:lineRule="auto"/>
      </w:pPr>
      <w:r>
        <w:separator/>
      </w:r>
    </w:p>
  </w:footnote>
  <w:footnote w:type="continuationSeparator" w:id="0">
    <w:p w:rsidR="00897BC5" w:rsidRDefault="00897BC5" w:rsidP="00680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015"/>
    <w:rsid w:val="00006EC2"/>
    <w:rsid w:val="00025461"/>
    <w:rsid w:val="00044365"/>
    <w:rsid w:val="00054E4E"/>
    <w:rsid w:val="00061635"/>
    <w:rsid w:val="000619BC"/>
    <w:rsid w:val="0008370C"/>
    <w:rsid w:val="000839B8"/>
    <w:rsid w:val="000C2EBC"/>
    <w:rsid w:val="000D6751"/>
    <w:rsid w:val="000D7150"/>
    <w:rsid w:val="00106272"/>
    <w:rsid w:val="00116E53"/>
    <w:rsid w:val="00154ACC"/>
    <w:rsid w:val="001B5705"/>
    <w:rsid w:val="001B6295"/>
    <w:rsid w:val="001E570B"/>
    <w:rsid w:val="00230A46"/>
    <w:rsid w:val="00232FB0"/>
    <w:rsid w:val="002514A8"/>
    <w:rsid w:val="00262718"/>
    <w:rsid w:val="002674D6"/>
    <w:rsid w:val="00274146"/>
    <w:rsid w:val="002A5074"/>
    <w:rsid w:val="00301AEB"/>
    <w:rsid w:val="0030425A"/>
    <w:rsid w:val="003C24BF"/>
    <w:rsid w:val="003F18DB"/>
    <w:rsid w:val="00450C83"/>
    <w:rsid w:val="00484109"/>
    <w:rsid w:val="00496437"/>
    <w:rsid w:val="004A0165"/>
    <w:rsid w:val="004B2222"/>
    <w:rsid w:val="004C3A97"/>
    <w:rsid w:val="00501499"/>
    <w:rsid w:val="00523448"/>
    <w:rsid w:val="00547E12"/>
    <w:rsid w:val="00582024"/>
    <w:rsid w:val="005B1400"/>
    <w:rsid w:val="005D2893"/>
    <w:rsid w:val="005E0A9C"/>
    <w:rsid w:val="005E471F"/>
    <w:rsid w:val="005F353E"/>
    <w:rsid w:val="00630D58"/>
    <w:rsid w:val="00667F2D"/>
    <w:rsid w:val="00680FF9"/>
    <w:rsid w:val="006A3EA3"/>
    <w:rsid w:val="006B2A82"/>
    <w:rsid w:val="006C185C"/>
    <w:rsid w:val="006E5FA8"/>
    <w:rsid w:val="00774A6A"/>
    <w:rsid w:val="00796F8E"/>
    <w:rsid w:val="007B72D9"/>
    <w:rsid w:val="0080093E"/>
    <w:rsid w:val="008215EA"/>
    <w:rsid w:val="008758EC"/>
    <w:rsid w:val="00877015"/>
    <w:rsid w:val="00897BC5"/>
    <w:rsid w:val="008D499C"/>
    <w:rsid w:val="008E3C57"/>
    <w:rsid w:val="008E41BA"/>
    <w:rsid w:val="008E715B"/>
    <w:rsid w:val="00906551"/>
    <w:rsid w:val="00916900"/>
    <w:rsid w:val="0094445C"/>
    <w:rsid w:val="00957EE8"/>
    <w:rsid w:val="00995C91"/>
    <w:rsid w:val="009A3301"/>
    <w:rsid w:val="009A378C"/>
    <w:rsid w:val="009C502E"/>
    <w:rsid w:val="009E3C7E"/>
    <w:rsid w:val="00A01942"/>
    <w:rsid w:val="00AF208D"/>
    <w:rsid w:val="00B23963"/>
    <w:rsid w:val="00B5129D"/>
    <w:rsid w:val="00B61598"/>
    <w:rsid w:val="00B75675"/>
    <w:rsid w:val="00B83FE7"/>
    <w:rsid w:val="00B92AFB"/>
    <w:rsid w:val="00B95B42"/>
    <w:rsid w:val="00BB62B9"/>
    <w:rsid w:val="00BC74F3"/>
    <w:rsid w:val="00BE64B7"/>
    <w:rsid w:val="00C75F98"/>
    <w:rsid w:val="00C969DA"/>
    <w:rsid w:val="00CA2A6E"/>
    <w:rsid w:val="00CB61EE"/>
    <w:rsid w:val="00CC0589"/>
    <w:rsid w:val="00D93918"/>
    <w:rsid w:val="00DE0F21"/>
    <w:rsid w:val="00E626B6"/>
    <w:rsid w:val="00E677F7"/>
    <w:rsid w:val="00E836E3"/>
    <w:rsid w:val="00E8439D"/>
    <w:rsid w:val="00E96857"/>
    <w:rsid w:val="00E97C55"/>
    <w:rsid w:val="00EA0B65"/>
    <w:rsid w:val="00EB5050"/>
    <w:rsid w:val="00EC6756"/>
    <w:rsid w:val="00F304C2"/>
    <w:rsid w:val="00F314C9"/>
    <w:rsid w:val="00F42077"/>
    <w:rsid w:val="00F52A6D"/>
    <w:rsid w:val="00F52DAC"/>
    <w:rsid w:val="00F729C8"/>
    <w:rsid w:val="00F7657D"/>
    <w:rsid w:val="00F82AC3"/>
    <w:rsid w:val="00F93A68"/>
    <w:rsid w:val="00FA2247"/>
    <w:rsid w:val="00FC44B7"/>
    <w:rsid w:val="00FC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57E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57EE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Strong"/>
    <w:qFormat/>
    <w:rsid w:val="00CB61EE"/>
    <w:rPr>
      <w:rFonts w:cs="Times New Roman"/>
      <w:b/>
      <w:bCs/>
    </w:rPr>
  </w:style>
  <w:style w:type="paragraph" w:customStyle="1" w:styleId="1">
    <w:name w:val="Абзац списка1"/>
    <w:basedOn w:val="a"/>
    <w:rsid w:val="00CB61E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52A6D"/>
    <w:pPr>
      <w:ind w:left="720"/>
      <w:contextualSpacing/>
    </w:pPr>
  </w:style>
  <w:style w:type="paragraph" w:styleId="a5">
    <w:name w:val="No Spacing"/>
    <w:uiPriority w:val="1"/>
    <w:qFormat/>
    <w:rsid w:val="00484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8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FF9"/>
  </w:style>
  <w:style w:type="paragraph" w:styleId="a8">
    <w:name w:val="footer"/>
    <w:basedOn w:val="a"/>
    <w:link w:val="a9"/>
    <w:uiPriority w:val="99"/>
    <w:unhideWhenUsed/>
    <w:rsid w:val="0068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FF9"/>
  </w:style>
  <w:style w:type="paragraph" w:styleId="aa">
    <w:name w:val="Balloon Text"/>
    <w:basedOn w:val="a"/>
    <w:link w:val="ab"/>
    <w:uiPriority w:val="99"/>
    <w:semiHidden/>
    <w:unhideWhenUsed/>
    <w:rsid w:val="00B8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FE7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C7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FD72-C6F3-4231-BD71-CB8F274C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</cp:lastModifiedBy>
  <cp:revision>16</cp:revision>
  <cp:lastPrinted>2018-11-27T07:22:00Z</cp:lastPrinted>
  <dcterms:created xsi:type="dcterms:W3CDTF">2018-11-02T10:11:00Z</dcterms:created>
  <dcterms:modified xsi:type="dcterms:W3CDTF">2018-11-27T07:51:00Z</dcterms:modified>
</cp:coreProperties>
</file>